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A4" w:rsidRDefault="009C79A4" w:rsidP="009C79A4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Cs w:val="21"/>
        </w:rPr>
        <w:t>第１号様式（第</w:t>
      </w:r>
      <w:r w:rsidR="00C34D42">
        <w:rPr>
          <w:rFonts w:ascii="ＭＳ 明朝" w:hAnsi="ＭＳ 明朝" w:cs="ＭＳ ゴシック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条関係）</w:t>
      </w:r>
    </w:p>
    <w:p w:rsidR="009C79A4" w:rsidRPr="0093091E" w:rsidRDefault="00BF5C4E" w:rsidP="009C79A4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9C79A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年　　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9C79A4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9C79A4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9C79A4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9C79A4" w:rsidRPr="0093091E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93091E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93091E" w:rsidRDefault="009C79A4" w:rsidP="009C79A4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</w:t>
      </w:r>
      <w:r w:rsidR="00506F0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9C79A4" w:rsidRPr="00944B61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Default="009C79A4" w:rsidP="009C79A4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9C79A4" w:rsidRDefault="009C79A4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7D644E" w:rsidRDefault="009C79A4" w:rsidP="009C79A4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　</w:t>
      </w:r>
    </w:p>
    <w:p w:rsidR="009C79A4" w:rsidRPr="00C06C9A" w:rsidRDefault="009C79A4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Default="009C79A4" w:rsidP="009C79A4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9C79A4" w:rsidRPr="00C06C9A" w:rsidRDefault="009C79A4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D44F9F" w:rsidRDefault="009C79A4" w:rsidP="009C79A4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  <w:r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</w:t>
      </w:r>
    </w:p>
    <w:p w:rsidR="009C79A4" w:rsidRPr="00A21293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93091E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Pr="0093091E" w:rsidRDefault="0066421A" w:rsidP="009C79A4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9C79A4">
        <w:rPr>
          <w:rFonts w:ascii="ＭＳ 明朝" w:hAnsi="ＭＳ 明朝" w:hint="eastAsia"/>
        </w:rPr>
        <w:t>補助金等交付申請書</w:t>
      </w:r>
    </w:p>
    <w:p w:rsidR="009C79A4" w:rsidRPr="00944B61" w:rsidRDefault="009C79A4" w:rsidP="009C79A4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79A4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F5C4E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において、下記のとおり</w:t>
      </w:r>
      <w:r w:rsidR="001C73B2">
        <w:rPr>
          <w:rFonts w:ascii="ＭＳ 明朝" w:hAnsi="ＭＳ 明朝" w:cs="ＭＳ ゴシック" w:hint="eastAsia"/>
          <w:color w:val="000000"/>
          <w:kern w:val="0"/>
          <w:szCs w:val="21"/>
        </w:rPr>
        <w:t>農業振興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445C60">
        <w:rPr>
          <w:rFonts w:ascii="ＭＳ 明朝" w:hAnsi="ＭＳ 明朝" w:cs="ＭＳ ゴシック" w:hint="eastAsia"/>
          <w:color w:val="000000"/>
          <w:kern w:val="0"/>
          <w:szCs w:val="21"/>
        </w:rPr>
        <w:t>農産物６次化推進</w:t>
      </w:r>
      <w:r w:rsidR="00445C60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を実施した</w:t>
      </w:r>
      <w:r w:rsidR="00445C60">
        <w:rPr>
          <w:rFonts w:ascii="ＭＳ 明朝" w:hAnsi="ＭＳ 明朝" w:cs="ＭＳ ゴシック" w:hint="eastAsia"/>
          <w:color w:val="000000"/>
          <w:kern w:val="0"/>
          <w:szCs w:val="21"/>
        </w:rPr>
        <w:t>い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ので、猪苗代町補助金等の交付等に関する規則第４条第１項の規定に基づき、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補助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金</w:t>
      </w:r>
      <w:r w:rsidR="00FC35FF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円を交付されたく申請します。</w:t>
      </w:r>
    </w:p>
    <w:p w:rsidR="009C79A4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372AD6" w:rsidRPr="009C79A4" w:rsidRDefault="00372AD6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79A4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79A4" w:rsidRDefault="009C79A4" w:rsidP="009C79A4">
      <w:pPr>
        <w:pStyle w:val="a4"/>
      </w:pPr>
      <w:r>
        <w:rPr>
          <w:rFonts w:hint="eastAsia"/>
        </w:rPr>
        <w:t>記</w:t>
      </w:r>
    </w:p>
    <w:p w:rsidR="009C79A4" w:rsidRDefault="009C79A4" w:rsidP="009C79A4">
      <w:pPr>
        <w:rPr>
          <w:kern w:val="0"/>
        </w:rPr>
      </w:pPr>
    </w:p>
    <w:p w:rsidR="009C79A4" w:rsidRDefault="009C79A4" w:rsidP="009C79A4">
      <w:r>
        <w:rPr>
          <w:rFonts w:hint="eastAsia"/>
        </w:rPr>
        <w:t>１</w:t>
      </w:r>
      <w:r w:rsidR="00BD0C51">
        <w:rPr>
          <w:rFonts w:hint="eastAsia"/>
        </w:rPr>
        <w:t xml:space="preserve">　</w:t>
      </w:r>
      <w:r>
        <w:rPr>
          <w:rFonts w:hint="eastAsia"/>
        </w:rPr>
        <w:t>事業の目的</w:t>
      </w:r>
      <w:r w:rsidR="00607398">
        <w:rPr>
          <w:rFonts w:hint="eastAsia"/>
        </w:rPr>
        <w:t xml:space="preserve">　　　　　　</w:t>
      </w:r>
    </w:p>
    <w:p w:rsidR="009C79A4" w:rsidRDefault="009C79A4" w:rsidP="009C79A4"/>
    <w:p w:rsidR="009C79A4" w:rsidRDefault="009C79A4" w:rsidP="009C79A4">
      <w:pPr>
        <w:ind w:left="2730" w:hangingChars="1300" w:hanging="2730"/>
      </w:pPr>
    </w:p>
    <w:p w:rsidR="009C79A4" w:rsidRDefault="009C79A4" w:rsidP="009C79A4">
      <w:pPr>
        <w:ind w:left="2730" w:hangingChars="1300" w:hanging="2730"/>
      </w:pPr>
    </w:p>
    <w:p w:rsidR="009C79A4" w:rsidRDefault="009C79A4" w:rsidP="009C79A4">
      <w:pPr>
        <w:ind w:left="2520" w:hangingChars="1200" w:hanging="2520"/>
        <w:rPr>
          <w:kern w:val="0"/>
        </w:rPr>
      </w:pPr>
      <w:r>
        <w:rPr>
          <w:rFonts w:hint="eastAsia"/>
          <w:kern w:val="0"/>
        </w:rPr>
        <w:t>２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事業計画及び内容　　　別紙、実施計画書のとおり</w:t>
      </w:r>
    </w:p>
    <w:p w:rsidR="009C79A4" w:rsidRPr="003009E8" w:rsidRDefault="009C79A4" w:rsidP="009C79A4">
      <w:pPr>
        <w:rPr>
          <w:kern w:val="0"/>
        </w:rPr>
      </w:pPr>
    </w:p>
    <w:p w:rsidR="009C79A4" w:rsidRDefault="009C79A4" w:rsidP="009C79A4">
      <w:pPr>
        <w:rPr>
          <w:kern w:val="0"/>
        </w:rPr>
      </w:pPr>
      <w:r>
        <w:rPr>
          <w:rFonts w:hint="eastAsia"/>
          <w:kern w:val="0"/>
        </w:rPr>
        <w:t>３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経費の配分</w:t>
      </w:r>
      <w:r w:rsidR="00607398">
        <w:rPr>
          <w:rFonts w:hint="eastAsia"/>
          <w:kern w:val="0"/>
        </w:rPr>
        <w:t xml:space="preserve">　　　　　　</w:t>
      </w:r>
      <w:r w:rsidR="004B47F4">
        <w:rPr>
          <w:rFonts w:ascii="ＭＳ 明朝" w:hAnsi="ＭＳ 明朝" w:cs="ＭＳ ゴシック" w:hint="eastAsia"/>
          <w:color w:val="000000"/>
          <w:kern w:val="0"/>
          <w:szCs w:val="21"/>
        </w:rPr>
        <w:t>別紙、収支計画書のとおり</w:t>
      </w:r>
    </w:p>
    <w:p w:rsidR="009C79A4" w:rsidRPr="009C79A4" w:rsidRDefault="009C79A4" w:rsidP="009C79A4">
      <w:pPr>
        <w:rPr>
          <w:kern w:val="0"/>
        </w:rPr>
      </w:pPr>
    </w:p>
    <w:p w:rsidR="009C79A4" w:rsidRPr="00944B61" w:rsidRDefault="009C79A4" w:rsidP="009C79A4">
      <w:pPr>
        <w:rPr>
          <w:kern w:val="0"/>
        </w:rPr>
      </w:pPr>
      <w:r>
        <w:rPr>
          <w:rFonts w:hint="eastAsia"/>
          <w:kern w:val="0"/>
        </w:rPr>
        <w:t>４</w:t>
      </w:r>
      <w:r w:rsidR="00BD0C51">
        <w:rPr>
          <w:rFonts w:hint="eastAsia"/>
          <w:kern w:val="0"/>
        </w:rPr>
        <w:t xml:space="preserve">　</w:t>
      </w:r>
      <w:r w:rsidR="004B47F4">
        <w:rPr>
          <w:rFonts w:hint="eastAsia"/>
          <w:kern w:val="0"/>
        </w:rPr>
        <w:t>事業完了予定年月日　　令和</w:t>
      </w:r>
      <w:r>
        <w:rPr>
          <w:rFonts w:hint="eastAsia"/>
          <w:kern w:val="0"/>
        </w:rPr>
        <w:t xml:space="preserve">　　　年　　　月　　　日</w:t>
      </w:r>
    </w:p>
    <w:p w:rsidR="009C79A4" w:rsidRPr="003E7919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79A4" w:rsidRPr="0093091E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５</w:t>
      </w:r>
      <w:r w:rsidR="00BD0C5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収支予算　　　　　　　別紙、収支計画書のとおり</w:t>
      </w:r>
    </w:p>
    <w:p w:rsidR="009C79A4" w:rsidRPr="0093091E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79A4" w:rsidRDefault="009C79A4" w:rsidP="009C79A4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６</w:t>
      </w:r>
      <w:r w:rsidR="00BD0C5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添付書類</w:t>
      </w:r>
    </w:p>
    <w:p w:rsidR="007E4B7A" w:rsidRDefault="007E4B7A">
      <w:pPr>
        <w:widowControl/>
        <w:jc w:val="left"/>
      </w:pPr>
      <w:r>
        <w:br w:type="page"/>
      </w:r>
    </w:p>
    <w:p w:rsidR="00445C60" w:rsidRDefault="00445C60"/>
    <w:p w:rsidR="00445C60" w:rsidRPr="00817FB7" w:rsidRDefault="00445C60" w:rsidP="00445C60">
      <w:pPr>
        <w:jc w:val="center"/>
        <w:rPr>
          <w:b/>
          <w:sz w:val="24"/>
          <w:szCs w:val="24"/>
        </w:rPr>
      </w:pPr>
      <w:r w:rsidRPr="00817FB7">
        <w:rPr>
          <w:rFonts w:hint="eastAsia"/>
          <w:b/>
          <w:sz w:val="24"/>
          <w:szCs w:val="24"/>
        </w:rPr>
        <w:t>実施計画書</w:t>
      </w:r>
      <w:r>
        <w:rPr>
          <w:rFonts w:hint="eastAsia"/>
          <w:b/>
          <w:sz w:val="24"/>
          <w:szCs w:val="24"/>
        </w:rPr>
        <w:t>（事業の概要及び事業計画書）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723"/>
      </w:tblGrid>
      <w:tr w:rsidR="00445C60" w:rsidTr="001C73B2">
        <w:trPr>
          <w:trHeight w:val="3402"/>
        </w:trPr>
        <w:tc>
          <w:tcPr>
            <w:tcW w:w="675" w:type="dxa"/>
            <w:vAlign w:val="center"/>
          </w:tcPr>
          <w:p w:rsidR="00445C60" w:rsidRDefault="00445C60" w:rsidP="001A4F06">
            <w:pPr>
              <w:jc w:val="center"/>
            </w:pPr>
            <w:r>
              <w:t>１</w:t>
            </w:r>
          </w:p>
        </w:tc>
        <w:tc>
          <w:tcPr>
            <w:tcW w:w="2552" w:type="dxa"/>
            <w:vAlign w:val="center"/>
          </w:tcPr>
          <w:p w:rsidR="00445C60" w:rsidRDefault="00445C60" w:rsidP="001A4F06">
            <w:pPr>
              <w:jc w:val="center"/>
            </w:pPr>
            <w:r>
              <w:t>事業実施の背景</w:t>
            </w:r>
          </w:p>
        </w:tc>
        <w:tc>
          <w:tcPr>
            <w:tcW w:w="6723" w:type="dxa"/>
          </w:tcPr>
          <w:p w:rsidR="00445C60" w:rsidRDefault="00445C60" w:rsidP="001A4F06"/>
        </w:tc>
      </w:tr>
      <w:tr w:rsidR="00445C60" w:rsidTr="001C73B2">
        <w:trPr>
          <w:trHeight w:val="3402"/>
        </w:trPr>
        <w:tc>
          <w:tcPr>
            <w:tcW w:w="675" w:type="dxa"/>
            <w:vAlign w:val="center"/>
          </w:tcPr>
          <w:p w:rsidR="00445C60" w:rsidRDefault="00445C60" w:rsidP="001A4F06">
            <w:pPr>
              <w:jc w:val="center"/>
            </w:pPr>
            <w:r>
              <w:t>２</w:t>
            </w:r>
          </w:p>
        </w:tc>
        <w:tc>
          <w:tcPr>
            <w:tcW w:w="2552" w:type="dxa"/>
            <w:vAlign w:val="center"/>
          </w:tcPr>
          <w:p w:rsidR="00445C60" w:rsidRDefault="00445C60" w:rsidP="001A4F06">
            <w:pPr>
              <w:jc w:val="center"/>
            </w:pPr>
            <w:r>
              <w:t>事　業　内　容</w:t>
            </w:r>
          </w:p>
        </w:tc>
        <w:tc>
          <w:tcPr>
            <w:tcW w:w="6723" w:type="dxa"/>
          </w:tcPr>
          <w:p w:rsidR="007A5315" w:rsidRDefault="007A5315" w:rsidP="001A4F06"/>
        </w:tc>
      </w:tr>
      <w:tr w:rsidR="00445C60" w:rsidTr="001C73B2">
        <w:trPr>
          <w:trHeight w:val="3402"/>
        </w:trPr>
        <w:tc>
          <w:tcPr>
            <w:tcW w:w="675" w:type="dxa"/>
            <w:vAlign w:val="center"/>
          </w:tcPr>
          <w:p w:rsidR="00445C60" w:rsidRDefault="00445C60" w:rsidP="001A4F06">
            <w:pPr>
              <w:jc w:val="center"/>
            </w:pPr>
            <w:r>
              <w:t>３</w:t>
            </w:r>
          </w:p>
        </w:tc>
        <w:tc>
          <w:tcPr>
            <w:tcW w:w="2552" w:type="dxa"/>
            <w:vAlign w:val="center"/>
          </w:tcPr>
          <w:p w:rsidR="00445C60" w:rsidRDefault="00445C60" w:rsidP="001A4F06">
            <w:pPr>
              <w:jc w:val="center"/>
            </w:pPr>
            <w:r>
              <w:t>求める支援内容</w:t>
            </w:r>
          </w:p>
        </w:tc>
        <w:tc>
          <w:tcPr>
            <w:tcW w:w="6723" w:type="dxa"/>
          </w:tcPr>
          <w:p w:rsidR="007A5315" w:rsidRDefault="007A5315" w:rsidP="001A4F06"/>
        </w:tc>
      </w:tr>
      <w:tr w:rsidR="00445C60" w:rsidTr="001C73B2">
        <w:trPr>
          <w:trHeight w:val="3402"/>
        </w:trPr>
        <w:tc>
          <w:tcPr>
            <w:tcW w:w="675" w:type="dxa"/>
            <w:vAlign w:val="center"/>
          </w:tcPr>
          <w:p w:rsidR="00445C60" w:rsidRDefault="00445C60" w:rsidP="001A4F06">
            <w:pPr>
              <w:jc w:val="center"/>
            </w:pPr>
            <w:r>
              <w:t>４</w:t>
            </w:r>
          </w:p>
        </w:tc>
        <w:tc>
          <w:tcPr>
            <w:tcW w:w="2552" w:type="dxa"/>
            <w:vAlign w:val="center"/>
          </w:tcPr>
          <w:p w:rsidR="00445C60" w:rsidRDefault="00445C60" w:rsidP="001A4F06">
            <w:pPr>
              <w:jc w:val="center"/>
            </w:pPr>
            <w:r>
              <w:t>事業実施後の展望</w:t>
            </w:r>
          </w:p>
        </w:tc>
        <w:tc>
          <w:tcPr>
            <w:tcW w:w="6723" w:type="dxa"/>
          </w:tcPr>
          <w:p w:rsidR="00445C60" w:rsidRDefault="00445C60" w:rsidP="001A4F06"/>
        </w:tc>
      </w:tr>
    </w:tbl>
    <w:p w:rsidR="007E4B7A" w:rsidRDefault="00445C60" w:rsidP="007E4B7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事業内容の詳細に関する資料等があれば添付をお願いします。</w:t>
      </w:r>
      <w:r w:rsidR="007E4B7A">
        <w:rPr>
          <w:rFonts w:ascii="ＭＳ 明朝" w:eastAsia="ＭＳ 明朝" w:hAnsi="ＭＳ 明朝" w:cs="ＭＳ 明朝"/>
        </w:rPr>
        <w:br w:type="page"/>
      </w:r>
    </w:p>
    <w:p w:rsidR="00506F03" w:rsidRPr="00817FB7" w:rsidRDefault="00506F03" w:rsidP="007E4B7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収</w:t>
      </w:r>
      <w:r w:rsidR="006A275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支</w:t>
      </w:r>
      <w:r w:rsidR="006A2755">
        <w:rPr>
          <w:rFonts w:hint="eastAsia"/>
          <w:b/>
          <w:sz w:val="24"/>
          <w:szCs w:val="24"/>
        </w:rPr>
        <w:t xml:space="preserve">　</w:t>
      </w:r>
      <w:r w:rsidRPr="00817FB7">
        <w:rPr>
          <w:rFonts w:hint="eastAsia"/>
          <w:b/>
          <w:sz w:val="24"/>
          <w:szCs w:val="24"/>
        </w:rPr>
        <w:t>計</w:t>
      </w:r>
      <w:r w:rsidR="006A2755">
        <w:rPr>
          <w:rFonts w:hint="eastAsia"/>
          <w:b/>
          <w:sz w:val="24"/>
          <w:szCs w:val="24"/>
        </w:rPr>
        <w:t xml:space="preserve">　</w:t>
      </w:r>
      <w:r w:rsidRPr="00817FB7">
        <w:rPr>
          <w:rFonts w:hint="eastAsia"/>
          <w:b/>
          <w:sz w:val="24"/>
          <w:szCs w:val="24"/>
        </w:rPr>
        <w:t>画</w:t>
      </w:r>
      <w:r w:rsidR="006A2755">
        <w:rPr>
          <w:rFonts w:hint="eastAsia"/>
          <w:b/>
          <w:sz w:val="24"/>
          <w:szCs w:val="24"/>
        </w:rPr>
        <w:t xml:space="preserve">　</w:t>
      </w:r>
      <w:r w:rsidRPr="00817FB7">
        <w:rPr>
          <w:rFonts w:hint="eastAsia"/>
          <w:b/>
          <w:sz w:val="24"/>
          <w:szCs w:val="24"/>
        </w:rPr>
        <w:t>書</w:t>
      </w:r>
    </w:p>
    <w:p w:rsidR="00056064" w:rsidRDefault="00034059">
      <w:r>
        <w:rPr>
          <w:rFonts w:hint="eastAsia"/>
        </w:rPr>
        <w:t>○収入の部</w:t>
      </w:r>
      <w:r w:rsidR="006A2755">
        <w:rPr>
          <w:rFonts w:hint="eastAsia"/>
        </w:rPr>
        <w:t>（財源内訳）</w:t>
      </w:r>
      <w:r w:rsidR="006E7211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034059" w:rsidTr="0070043A">
        <w:trPr>
          <w:trHeight w:val="564"/>
        </w:trPr>
        <w:tc>
          <w:tcPr>
            <w:tcW w:w="3316" w:type="dxa"/>
            <w:vAlign w:val="center"/>
          </w:tcPr>
          <w:p w:rsidR="00034059" w:rsidRDefault="006E7211" w:rsidP="006E7211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317" w:type="dxa"/>
            <w:vAlign w:val="center"/>
          </w:tcPr>
          <w:p w:rsidR="00034059" w:rsidRDefault="006E7211" w:rsidP="006E7211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317" w:type="dxa"/>
            <w:vAlign w:val="center"/>
          </w:tcPr>
          <w:p w:rsidR="00034059" w:rsidRDefault="00367860" w:rsidP="006E7211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C6266B" w:rsidTr="00AD6B7E">
        <w:trPr>
          <w:trHeight w:val="415"/>
        </w:trPr>
        <w:tc>
          <w:tcPr>
            <w:tcW w:w="3316" w:type="dxa"/>
            <w:vAlign w:val="center"/>
          </w:tcPr>
          <w:p w:rsidR="00C6266B" w:rsidRDefault="00C6266B" w:rsidP="00D25956">
            <w:r>
              <w:rPr>
                <w:rFonts w:hint="eastAsia"/>
              </w:rPr>
              <w:t>１　自己資金</w:t>
            </w:r>
          </w:p>
        </w:tc>
        <w:tc>
          <w:tcPr>
            <w:tcW w:w="3317" w:type="dxa"/>
            <w:vAlign w:val="center"/>
          </w:tcPr>
          <w:p w:rsidR="00C6266B" w:rsidRDefault="00C6266B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C6266B" w:rsidRDefault="00C6266B" w:rsidP="006E7211"/>
        </w:tc>
      </w:tr>
      <w:tr w:rsidR="00C6266B" w:rsidTr="00AD6B7E">
        <w:trPr>
          <w:trHeight w:val="415"/>
        </w:trPr>
        <w:tc>
          <w:tcPr>
            <w:tcW w:w="3316" w:type="dxa"/>
            <w:vAlign w:val="center"/>
          </w:tcPr>
          <w:p w:rsidR="00C6266B" w:rsidRDefault="00C6266B" w:rsidP="00D25956">
            <w:r>
              <w:rPr>
                <w:rFonts w:hint="eastAsia"/>
              </w:rPr>
              <w:t>２　借入金</w:t>
            </w:r>
          </w:p>
        </w:tc>
        <w:tc>
          <w:tcPr>
            <w:tcW w:w="3317" w:type="dxa"/>
            <w:vAlign w:val="center"/>
          </w:tcPr>
          <w:p w:rsidR="00C6266B" w:rsidRDefault="00C6266B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C6266B" w:rsidRDefault="00C6266B" w:rsidP="006E7211"/>
        </w:tc>
      </w:tr>
      <w:tr w:rsidR="00C6266B" w:rsidTr="00AD6B7E">
        <w:trPr>
          <w:trHeight w:val="415"/>
        </w:trPr>
        <w:tc>
          <w:tcPr>
            <w:tcW w:w="3316" w:type="dxa"/>
            <w:vAlign w:val="center"/>
          </w:tcPr>
          <w:p w:rsidR="00C6266B" w:rsidRDefault="00C6266B" w:rsidP="00D25956">
            <w:r>
              <w:rPr>
                <w:rFonts w:hint="eastAsia"/>
              </w:rPr>
              <w:t>３　補助金</w:t>
            </w:r>
          </w:p>
        </w:tc>
        <w:tc>
          <w:tcPr>
            <w:tcW w:w="3317" w:type="dxa"/>
            <w:vAlign w:val="center"/>
          </w:tcPr>
          <w:p w:rsidR="00C6266B" w:rsidRDefault="00C6266B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C6266B" w:rsidRDefault="00C6266B" w:rsidP="006E7211"/>
        </w:tc>
      </w:tr>
      <w:tr w:rsidR="00C6266B" w:rsidTr="00AD6B7E">
        <w:trPr>
          <w:trHeight w:val="415"/>
        </w:trPr>
        <w:tc>
          <w:tcPr>
            <w:tcW w:w="3316" w:type="dxa"/>
            <w:vAlign w:val="center"/>
          </w:tcPr>
          <w:p w:rsidR="00C6266B" w:rsidRDefault="00C6266B" w:rsidP="00D25956">
            <w:r>
              <w:rPr>
                <w:rFonts w:hint="eastAsia"/>
              </w:rPr>
              <w:t>４　その他</w:t>
            </w:r>
          </w:p>
        </w:tc>
        <w:tc>
          <w:tcPr>
            <w:tcW w:w="3317" w:type="dxa"/>
            <w:vAlign w:val="center"/>
          </w:tcPr>
          <w:p w:rsidR="00C6266B" w:rsidRDefault="00C6266B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C6266B" w:rsidRDefault="00C6266B" w:rsidP="006E7211"/>
        </w:tc>
      </w:tr>
      <w:tr w:rsidR="00034059" w:rsidTr="00AD6B7E">
        <w:trPr>
          <w:trHeight w:val="415"/>
        </w:trPr>
        <w:tc>
          <w:tcPr>
            <w:tcW w:w="3316" w:type="dxa"/>
            <w:vAlign w:val="center"/>
          </w:tcPr>
          <w:p w:rsidR="00034059" w:rsidRDefault="00034059" w:rsidP="006E7211"/>
        </w:tc>
        <w:tc>
          <w:tcPr>
            <w:tcW w:w="3317" w:type="dxa"/>
            <w:vAlign w:val="center"/>
          </w:tcPr>
          <w:p w:rsidR="00034059" w:rsidRDefault="00034059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034059" w:rsidRDefault="00034059" w:rsidP="006E7211"/>
        </w:tc>
      </w:tr>
      <w:tr w:rsidR="00034059" w:rsidTr="00AD6B7E">
        <w:trPr>
          <w:trHeight w:val="415"/>
        </w:trPr>
        <w:tc>
          <w:tcPr>
            <w:tcW w:w="3316" w:type="dxa"/>
            <w:vAlign w:val="center"/>
          </w:tcPr>
          <w:p w:rsidR="00034059" w:rsidRDefault="00034059" w:rsidP="006E7211"/>
        </w:tc>
        <w:tc>
          <w:tcPr>
            <w:tcW w:w="3317" w:type="dxa"/>
            <w:vAlign w:val="center"/>
          </w:tcPr>
          <w:p w:rsidR="00034059" w:rsidRDefault="00034059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034059" w:rsidRDefault="00034059" w:rsidP="006E7211"/>
        </w:tc>
      </w:tr>
      <w:tr w:rsidR="00034059" w:rsidTr="00AD6B7E">
        <w:trPr>
          <w:trHeight w:val="415"/>
        </w:trPr>
        <w:tc>
          <w:tcPr>
            <w:tcW w:w="3316" w:type="dxa"/>
            <w:vAlign w:val="center"/>
          </w:tcPr>
          <w:p w:rsidR="00034059" w:rsidRDefault="006E7211" w:rsidP="006E7211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317" w:type="dxa"/>
            <w:vAlign w:val="center"/>
          </w:tcPr>
          <w:p w:rsidR="00034059" w:rsidRDefault="00034059" w:rsidP="006E7211">
            <w:pPr>
              <w:jc w:val="right"/>
            </w:pPr>
          </w:p>
        </w:tc>
        <w:tc>
          <w:tcPr>
            <w:tcW w:w="3317" w:type="dxa"/>
            <w:vAlign w:val="center"/>
          </w:tcPr>
          <w:p w:rsidR="00034059" w:rsidRDefault="00034059" w:rsidP="006E7211"/>
        </w:tc>
      </w:tr>
    </w:tbl>
    <w:p w:rsidR="00034059" w:rsidRDefault="00034059"/>
    <w:p w:rsidR="002E0B10" w:rsidRDefault="002E0B10" w:rsidP="002E0B10">
      <w:r>
        <w:rPr>
          <w:rFonts w:hint="eastAsia"/>
        </w:rPr>
        <w:t>○支出の部　　　　　　　　　　　　　　　　　　　　　　　　　　　　　　　　　　　　　単位：円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8"/>
        <w:gridCol w:w="3270"/>
        <w:gridCol w:w="2480"/>
        <w:gridCol w:w="2481"/>
      </w:tblGrid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2E0B10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270" w:type="dxa"/>
            <w:vAlign w:val="center"/>
          </w:tcPr>
          <w:p w:rsidR="0078206A" w:rsidRDefault="0078206A" w:rsidP="002E0B10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2480" w:type="dxa"/>
            <w:vAlign w:val="center"/>
          </w:tcPr>
          <w:p w:rsidR="0078206A" w:rsidRDefault="0078206A" w:rsidP="008E58E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81" w:type="dxa"/>
            <w:vAlign w:val="center"/>
          </w:tcPr>
          <w:p w:rsidR="0078206A" w:rsidRDefault="0078206A" w:rsidP="002E0B1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報償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外部専門家等への謝金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旅費・交通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事業を目的とした旅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消耗品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消耗品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通信運搬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切手・宅配料等の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委託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パッケージデザイン・マーケティング調査等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リース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実験装置、測定機器、その他の設備・備品等の使用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原材料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原材料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備品購入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機器・設備等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その他の経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上記に掲げるもののほか、町長が必要かつ適当と認め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4928" w:type="dxa"/>
            <w:gridSpan w:val="2"/>
            <w:vAlign w:val="center"/>
          </w:tcPr>
          <w:p w:rsidR="0078206A" w:rsidRDefault="0078206A" w:rsidP="00CF223C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</w:tbl>
    <w:p w:rsidR="0070043A" w:rsidRDefault="0070043A" w:rsidP="00C34D42">
      <w:pPr>
        <w:overflowPunct w:val="0"/>
        <w:ind w:right="212"/>
        <w:jc w:val="left"/>
        <w:textAlignment w:val="baseline"/>
        <w:rPr>
          <w:rFonts w:ascii="ＭＳ 明朝" w:eastAsia="ＭＳ 明朝" w:hAnsi="ＭＳ 明朝" w:cs="ＭＳ 明朝"/>
        </w:rPr>
      </w:pPr>
    </w:p>
    <w:p w:rsidR="0070043A" w:rsidRDefault="0070043A" w:rsidP="0070043A">
      <w:pPr>
        <w:overflowPunct w:val="0"/>
        <w:ind w:right="212" w:firstLineChars="100" w:firstLine="210"/>
        <w:jc w:val="left"/>
        <w:textAlignment w:val="baselin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添　付　書　類</w:t>
      </w:r>
    </w:p>
    <w:p w:rsidR="007E4B7A" w:rsidRDefault="005013AB" w:rsidP="007E4B7A">
      <w:pPr>
        <w:overflowPunct w:val="0"/>
        <w:ind w:right="212" w:firstLineChars="100" w:firstLine="21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・</w:t>
      </w:r>
      <w:r w:rsidR="0070043A">
        <w:rPr>
          <w:rFonts w:ascii="ＭＳ 明朝" w:hAnsi="ＭＳ 明朝" w:cs="ＭＳ ゴシック" w:hint="eastAsia"/>
          <w:color w:val="000000"/>
          <w:kern w:val="0"/>
          <w:szCs w:val="21"/>
        </w:rPr>
        <w:t>見積書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 w:rsidR="008E58EE">
        <w:rPr>
          <w:rFonts w:ascii="ＭＳ 明朝" w:hAnsi="ＭＳ 明朝" w:cs="ＭＳ ゴシック" w:hint="eastAsia"/>
          <w:color w:val="000000"/>
          <w:kern w:val="0"/>
          <w:szCs w:val="21"/>
        </w:rPr>
        <w:t>、導入備品の仕様等</w:t>
      </w:r>
    </w:p>
    <w:p w:rsidR="007E4B7A" w:rsidRDefault="007E4B7A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/>
          <w:color w:val="000000"/>
          <w:kern w:val="0"/>
          <w:szCs w:val="21"/>
        </w:rPr>
        <w:br w:type="page"/>
      </w:r>
    </w:p>
    <w:p w:rsidR="00C34D42" w:rsidRDefault="00C34D42" w:rsidP="00C34D42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第２号</w:t>
      </w:r>
      <w:r w:rsidR="002D1222">
        <w:rPr>
          <w:rFonts w:ascii="ＭＳ 明朝" w:hAnsi="ＭＳ 明朝" w:cs="ＭＳ ゴシック" w:hint="eastAsia"/>
          <w:color w:val="000000"/>
          <w:kern w:val="0"/>
          <w:szCs w:val="21"/>
        </w:rPr>
        <w:t>の２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様式（第５条</w:t>
      </w:r>
      <w:r w:rsidR="002D1222">
        <w:rPr>
          <w:rFonts w:ascii="ＭＳ 明朝" w:hAnsi="ＭＳ 明朝" w:cs="ＭＳ ゴシック" w:hint="eastAsia"/>
          <w:color w:val="000000"/>
          <w:kern w:val="0"/>
          <w:szCs w:val="21"/>
        </w:rPr>
        <w:t>の２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関係）</w:t>
      </w:r>
    </w:p>
    <w:p w:rsidR="00C34D42" w:rsidRPr="0093091E" w:rsidRDefault="00DA34B4" w:rsidP="00C34D4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C34D42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年　　　</w:t>
      </w:r>
      <w:r w:rsidR="00C34D42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C34D42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C34D42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C34D42" w:rsidRPr="0093091E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C34D42" w:rsidP="00C34D42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　　　　　　　　　</w:t>
      </w:r>
    </w:p>
    <w:p w:rsidR="00C34D42" w:rsidRPr="00944B61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C34D42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7D644E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</w:t>
      </w:r>
    </w:p>
    <w:p w:rsidR="00C34D42" w:rsidRPr="00C06C9A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C34D42" w:rsidRPr="00C06C9A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B75567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</w:p>
    <w:p w:rsidR="00C34D42" w:rsidRPr="00D44F9F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</w:t>
      </w:r>
    </w:p>
    <w:p w:rsidR="00C34D42" w:rsidRPr="00A21293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1C73B2" w:rsidP="001C73B2">
      <w:pPr>
        <w:tabs>
          <w:tab w:val="left" w:pos="5820"/>
        </w:tabs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tab/>
      </w:r>
    </w:p>
    <w:p w:rsidR="00C34D42" w:rsidRPr="0093091E" w:rsidRDefault="0066421A" w:rsidP="00C34D42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事　業　</w:t>
      </w:r>
      <w:r w:rsidR="00C34D42">
        <w:rPr>
          <w:rFonts w:ascii="ＭＳ 明朝" w:hAnsi="ＭＳ 明朝" w:hint="eastAsia"/>
        </w:rPr>
        <w:t>着</w:t>
      </w:r>
      <w:r>
        <w:rPr>
          <w:rFonts w:ascii="ＭＳ 明朝" w:hAnsi="ＭＳ 明朝" w:hint="eastAsia"/>
        </w:rPr>
        <w:t xml:space="preserve">　</w:t>
      </w:r>
      <w:r w:rsidR="00C34D42">
        <w:rPr>
          <w:rFonts w:ascii="ＭＳ 明朝" w:hAnsi="ＭＳ 明朝" w:hint="eastAsia"/>
        </w:rPr>
        <w:t>手</w:t>
      </w:r>
      <w:r>
        <w:rPr>
          <w:rFonts w:ascii="ＭＳ 明朝" w:hAnsi="ＭＳ 明朝" w:hint="eastAsia"/>
        </w:rPr>
        <w:t xml:space="preserve">　</w:t>
      </w:r>
      <w:r w:rsidR="00C34D42">
        <w:rPr>
          <w:rFonts w:ascii="ＭＳ 明朝" w:hAnsi="ＭＳ 明朝" w:hint="eastAsia"/>
        </w:rPr>
        <w:t>届</w:t>
      </w:r>
    </w:p>
    <w:p w:rsidR="00C34D42" w:rsidRPr="00944B61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DA34B4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="00B64F65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）を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、下記のとおりを下記のとおり着手したので、</w:t>
      </w:r>
      <w:r>
        <w:rPr>
          <w:rStyle w:val="cm"/>
          <w:rFonts w:hint="eastAsia"/>
        </w:rPr>
        <w:t>猪苗代町農林漁業振興事業補助金等の交付等に関する要綱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第５条の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２の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規定により届出ます。</w:t>
      </w:r>
    </w:p>
    <w:p w:rsidR="00C34D42" w:rsidRPr="009C79A4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C34D42" w:rsidRDefault="00C34D42" w:rsidP="00C34D42">
      <w:pPr>
        <w:pStyle w:val="a4"/>
      </w:pPr>
      <w:r>
        <w:rPr>
          <w:rFonts w:hint="eastAsia"/>
        </w:rPr>
        <w:t>記</w:t>
      </w:r>
    </w:p>
    <w:p w:rsidR="00C34D42" w:rsidRDefault="00C34D42" w:rsidP="00C34D42">
      <w:pPr>
        <w:rPr>
          <w:kern w:val="0"/>
        </w:rPr>
      </w:pPr>
    </w:p>
    <w:p w:rsidR="00C34D42" w:rsidRDefault="00C34D42" w:rsidP="00C34D42">
      <w:r>
        <w:rPr>
          <w:rFonts w:hint="eastAsia"/>
        </w:rPr>
        <w:t>１</w:t>
      </w:r>
      <w:r w:rsidR="00BD0C51">
        <w:rPr>
          <w:rFonts w:hint="eastAsia"/>
        </w:rPr>
        <w:t xml:space="preserve">　</w:t>
      </w:r>
      <w:r>
        <w:rPr>
          <w:rFonts w:hint="eastAsia"/>
        </w:rPr>
        <w:t xml:space="preserve">事業名　　　　　　　　</w:t>
      </w:r>
      <w:r w:rsidR="001C73B2" w:rsidRPr="001C73B2">
        <w:rPr>
          <w:rFonts w:hint="eastAsia"/>
        </w:rPr>
        <w:t>農業振興事業（６次産業化支援事業）</w:t>
      </w:r>
    </w:p>
    <w:p w:rsidR="00C34D42" w:rsidRDefault="00C34D42" w:rsidP="00C34D42">
      <w:pPr>
        <w:ind w:left="2730" w:hangingChars="1300" w:hanging="2730"/>
      </w:pPr>
    </w:p>
    <w:p w:rsidR="00C34D42" w:rsidRDefault="00C34D42" w:rsidP="00C34D42">
      <w:pPr>
        <w:ind w:left="2520" w:hangingChars="1200" w:hanging="2520"/>
        <w:rPr>
          <w:kern w:val="0"/>
        </w:rPr>
      </w:pPr>
      <w:r>
        <w:rPr>
          <w:rFonts w:hint="eastAsia"/>
          <w:kern w:val="0"/>
        </w:rPr>
        <w:t>２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補助金の交付決定　　　</w:t>
      </w:r>
      <w:r w:rsidR="00DA34B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　</w:t>
      </w:r>
      <w:r w:rsidR="00883519">
        <w:rPr>
          <w:rFonts w:hint="eastAsia"/>
          <w:kern w:val="0"/>
        </w:rPr>
        <w:t xml:space="preserve">月　　　日　　　　　　猪苗代町指令第　　　</w:t>
      </w:r>
      <w:r>
        <w:rPr>
          <w:rFonts w:hint="eastAsia"/>
          <w:kern w:val="0"/>
        </w:rPr>
        <w:t>号</w:t>
      </w:r>
    </w:p>
    <w:p w:rsidR="00C34D42" w:rsidRPr="00C34D42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>３</w:t>
      </w:r>
      <w:r w:rsidR="00BD0C51">
        <w:rPr>
          <w:rFonts w:hint="eastAsia"/>
          <w:kern w:val="0"/>
        </w:rPr>
        <w:t xml:space="preserve">　</w:t>
      </w:r>
      <w:r w:rsidR="00883519">
        <w:rPr>
          <w:rFonts w:hint="eastAsia"/>
          <w:kern w:val="0"/>
        </w:rPr>
        <w:t xml:space="preserve">補助金の交付決定額　　　　　　　　　　　　　　　</w:t>
      </w:r>
      <w:r>
        <w:rPr>
          <w:rFonts w:hint="eastAsia"/>
          <w:kern w:val="0"/>
        </w:rPr>
        <w:t>円</w:t>
      </w:r>
    </w:p>
    <w:p w:rsidR="00C34D42" w:rsidRPr="00B75567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>４</w:t>
      </w:r>
      <w:r w:rsidR="00BD0C51">
        <w:rPr>
          <w:rFonts w:hint="eastAsia"/>
          <w:kern w:val="0"/>
        </w:rPr>
        <w:t xml:space="preserve">　</w:t>
      </w:r>
      <w:r w:rsidR="00883519">
        <w:rPr>
          <w:rFonts w:hint="eastAsia"/>
          <w:kern w:val="0"/>
        </w:rPr>
        <w:t xml:space="preserve">補助事業に要する経費　　　　　　　　　　　　　　</w:t>
      </w:r>
      <w:r>
        <w:rPr>
          <w:rFonts w:hint="eastAsia"/>
          <w:kern w:val="0"/>
        </w:rPr>
        <w:t>円</w:t>
      </w:r>
    </w:p>
    <w:p w:rsidR="00C34D42" w:rsidRPr="00B75567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>５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補助事業の概要　　　　</w:t>
      </w:r>
    </w:p>
    <w:p w:rsidR="00C34D42" w:rsidRPr="009C79A4" w:rsidRDefault="00C34D42" w:rsidP="00C34D42">
      <w:pPr>
        <w:rPr>
          <w:kern w:val="0"/>
        </w:rPr>
      </w:pPr>
    </w:p>
    <w:p w:rsidR="00C34D42" w:rsidRPr="00944B61" w:rsidRDefault="00C34D42" w:rsidP="00C34D42">
      <w:pPr>
        <w:rPr>
          <w:kern w:val="0"/>
        </w:rPr>
      </w:pPr>
      <w:r>
        <w:rPr>
          <w:rFonts w:hint="eastAsia"/>
          <w:kern w:val="0"/>
        </w:rPr>
        <w:t>６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完了予定年月日　　　　</w:t>
      </w:r>
      <w:r w:rsidR="00DA34B4">
        <w:rPr>
          <w:rFonts w:hint="eastAsia"/>
          <w:kern w:val="0"/>
        </w:rPr>
        <w:t>令和</w:t>
      </w:r>
      <w:r w:rsidR="00883519">
        <w:rPr>
          <w:rFonts w:hint="eastAsia"/>
          <w:kern w:val="0"/>
        </w:rPr>
        <w:t xml:space="preserve">　　年　　　月　　　　</w:t>
      </w:r>
      <w:r>
        <w:rPr>
          <w:rFonts w:hint="eastAsia"/>
          <w:kern w:val="0"/>
        </w:rPr>
        <w:t>日</w:t>
      </w:r>
    </w:p>
    <w:p w:rsidR="007E4B7A" w:rsidRDefault="007E4B7A">
      <w:pPr>
        <w:widowControl/>
        <w:jc w:val="left"/>
      </w:pPr>
      <w:r>
        <w:br w:type="page"/>
      </w:r>
    </w:p>
    <w:p w:rsidR="00C34D42" w:rsidRDefault="00C34D42" w:rsidP="00C34D42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第３号様式（第６条関係）</w:t>
      </w:r>
    </w:p>
    <w:p w:rsidR="00C34D42" w:rsidRPr="0093091E" w:rsidRDefault="00DA34B4" w:rsidP="00C34D4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令和　</w:t>
      </w:r>
      <w:r w:rsidR="00C34D42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年　　　</w:t>
      </w:r>
      <w:r w:rsidR="00C34D42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C34D42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C34D42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C34D42" w:rsidRPr="0093091E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C34D42" w:rsidP="00C34D42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　　　　　　　　　</w:t>
      </w:r>
    </w:p>
    <w:p w:rsidR="00C34D42" w:rsidRPr="00944B61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C34D42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7D644E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　</w:t>
      </w:r>
    </w:p>
    <w:p w:rsidR="00C34D42" w:rsidRPr="00C06C9A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C34D42" w:rsidRPr="00C06C9A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D44F9F" w:rsidRDefault="00C34D42" w:rsidP="00C34D42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  <w:r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</w:t>
      </w:r>
    </w:p>
    <w:p w:rsidR="00C34D42" w:rsidRPr="00A21293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Pr="0093091E" w:rsidRDefault="0066421A" w:rsidP="00C34D42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C34D42">
        <w:rPr>
          <w:rFonts w:ascii="ＭＳ 明朝" w:hAnsi="ＭＳ 明朝"/>
        </w:rPr>
        <w:t>補助金計画変更（廃止・中止）承認申請書</w:t>
      </w:r>
    </w:p>
    <w:p w:rsidR="00C34D42" w:rsidRPr="00944B61" w:rsidRDefault="00C34D42" w:rsidP="00C34D4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DA34B4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="00B64F65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 w:rsidR="00B64F65"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D80950" w:rsidRPr="00D80950">
        <w:rPr>
          <w:rFonts w:ascii="ＭＳ 明朝" w:hAnsi="ＭＳ 明朝" w:cs="ＭＳ ゴシック" w:hint="eastAsia"/>
          <w:color w:val="000000"/>
          <w:kern w:val="0"/>
          <w:szCs w:val="21"/>
        </w:rPr>
        <w:t>の計画を変更(廃止・中止)したいので、猪苗代町補助金等の交付等に関する規則第</w:t>
      </w:r>
      <w:r w:rsidR="00586416">
        <w:rPr>
          <w:rFonts w:ascii="ＭＳ 明朝" w:hAnsi="ＭＳ 明朝" w:cs="ＭＳ ゴシック" w:hint="eastAsia"/>
          <w:color w:val="000000"/>
          <w:kern w:val="0"/>
          <w:szCs w:val="21"/>
        </w:rPr>
        <w:t>６</w:t>
      </w:r>
      <w:r w:rsidR="00D80950" w:rsidRPr="00D80950">
        <w:rPr>
          <w:rFonts w:ascii="ＭＳ 明朝" w:hAnsi="ＭＳ 明朝" w:cs="ＭＳ ゴシック" w:hint="eastAsia"/>
          <w:color w:val="000000"/>
          <w:kern w:val="0"/>
          <w:szCs w:val="21"/>
        </w:rPr>
        <w:t>条第</w:t>
      </w:r>
      <w:r w:rsidR="00586416">
        <w:rPr>
          <w:rFonts w:ascii="ＭＳ 明朝" w:hAnsi="ＭＳ 明朝" w:cs="ＭＳ ゴシック" w:hint="eastAsia"/>
          <w:color w:val="000000"/>
          <w:kern w:val="0"/>
          <w:szCs w:val="21"/>
        </w:rPr>
        <w:t>１</w:t>
      </w:r>
      <w:r w:rsidR="00D80950" w:rsidRPr="00D80950">
        <w:rPr>
          <w:rFonts w:ascii="ＭＳ 明朝" w:hAnsi="ＭＳ 明朝" w:cs="ＭＳ ゴシック" w:hint="eastAsia"/>
          <w:color w:val="000000"/>
          <w:kern w:val="0"/>
          <w:szCs w:val="21"/>
        </w:rPr>
        <w:t>項の規定により、承認されたく申請します｡</w:t>
      </w:r>
    </w:p>
    <w:p w:rsidR="00C34D42" w:rsidRPr="009C79A4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C34D42" w:rsidRDefault="00C34D42" w:rsidP="00C34D42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C34D42" w:rsidRDefault="00C34D42" w:rsidP="00C34D42">
      <w:pPr>
        <w:pStyle w:val="a4"/>
      </w:pPr>
      <w:r>
        <w:rPr>
          <w:rFonts w:hint="eastAsia"/>
        </w:rPr>
        <w:t>記</w:t>
      </w:r>
    </w:p>
    <w:p w:rsidR="00C34D42" w:rsidRDefault="00C34D42" w:rsidP="00C34D42">
      <w:pPr>
        <w:rPr>
          <w:kern w:val="0"/>
        </w:rPr>
      </w:pPr>
    </w:p>
    <w:p w:rsidR="00C34D42" w:rsidRDefault="00C34D42" w:rsidP="00C34D42">
      <w:pPr>
        <w:ind w:left="2520" w:hangingChars="1200" w:hanging="2520"/>
        <w:rPr>
          <w:kern w:val="0"/>
        </w:rPr>
      </w:pPr>
      <w:r>
        <w:rPr>
          <w:rFonts w:hint="eastAsia"/>
          <w:kern w:val="0"/>
        </w:rPr>
        <w:t>１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補助金の交付決定年月日及び番号　　</w:t>
      </w:r>
      <w:r w:rsidR="00DA34B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　　　　猪苗代町指令第　　　　号</w:t>
      </w:r>
    </w:p>
    <w:p w:rsidR="00C34D42" w:rsidRPr="00C34D42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>２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変更理由</w:t>
      </w:r>
    </w:p>
    <w:p w:rsidR="00C34D42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>３</w:t>
      </w:r>
      <w:r w:rsidR="00BD0C5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変更計画の内容</w:t>
      </w:r>
    </w:p>
    <w:p w:rsidR="00C34D42" w:rsidRDefault="00C34D42" w:rsidP="00C34D42">
      <w:pPr>
        <w:rPr>
          <w:kern w:val="0"/>
        </w:rPr>
      </w:pPr>
      <w:r>
        <w:rPr>
          <w:rFonts w:hint="eastAsia"/>
          <w:kern w:val="0"/>
        </w:rPr>
        <w:t xml:space="preserve">　　（以下、第１号様式に準じて作成すること。）</w:t>
      </w:r>
    </w:p>
    <w:p w:rsidR="00C34D42" w:rsidRDefault="00C34D42" w:rsidP="00C34D42">
      <w:pPr>
        <w:rPr>
          <w:kern w:val="0"/>
        </w:rPr>
      </w:pPr>
    </w:p>
    <w:p w:rsidR="00C34D42" w:rsidRPr="00944B61" w:rsidRDefault="00BD0C51" w:rsidP="00C34D42">
      <w:pPr>
        <w:rPr>
          <w:kern w:val="0"/>
        </w:rPr>
      </w:pPr>
      <w:r>
        <w:rPr>
          <w:rFonts w:hint="eastAsia"/>
          <w:kern w:val="0"/>
        </w:rPr>
        <w:t>（注）　１　変更に係る部分については、その上段に変更前の計画を括弧書で記載すること。</w:t>
      </w:r>
    </w:p>
    <w:p w:rsidR="00C34D42" w:rsidRPr="001067CA" w:rsidRDefault="00BD0C51" w:rsidP="00C34D42">
      <w:r>
        <w:t xml:space="preserve">　　　　２　変更実施設計書を添付すること。</w:t>
      </w:r>
    </w:p>
    <w:p w:rsidR="009C6DA8" w:rsidRPr="00586416" w:rsidRDefault="007E4B7A" w:rsidP="00586416">
      <w:pPr>
        <w:widowControl/>
        <w:jc w:val="left"/>
      </w:pPr>
      <w:r>
        <w:br w:type="page"/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>第６号様式（第１０条関係）</w:t>
      </w:r>
    </w:p>
    <w:p w:rsidR="009C6DA8" w:rsidRDefault="009C6DA8" w:rsidP="009C6DA8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6DA8" w:rsidRPr="0093091E" w:rsidRDefault="00125817" w:rsidP="009C6DA8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9C6DA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年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9C6DA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9C6DA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9C6DA8" w:rsidRPr="0093091E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3091E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3091E" w:rsidRDefault="009C6DA8" w:rsidP="009C6DA8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　　　　　　　</w:t>
      </w: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9C6DA8" w:rsidRPr="00944B61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771C9" w:rsidRDefault="009C6DA8" w:rsidP="009C6DA8">
      <w:pPr>
        <w:overflowPunct w:val="0"/>
        <w:textAlignment w:val="baseline"/>
        <w:rPr>
          <w:rFonts w:ascii="ＭＳ 明朝" w:hAnsi="ＭＳ 明朝"/>
          <w:b/>
          <w:color w:val="000000"/>
          <w:spacing w:val="2"/>
          <w:kern w:val="0"/>
          <w:szCs w:val="21"/>
        </w:rPr>
      </w:pPr>
    </w:p>
    <w:p w:rsidR="009C6DA8" w:rsidRDefault="009C6DA8" w:rsidP="009C6DA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9C6DA8" w:rsidRDefault="009C6DA8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7D644E" w:rsidRDefault="009C6DA8" w:rsidP="009C6DA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　</w:t>
      </w:r>
    </w:p>
    <w:p w:rsidR="009C6DA8" w:rsidRPr="00C06C9A" w:rsidRDefault="009C6DA8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Default="009C6DA8" w:rsidP="009C6DA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9C6DA8" w:rsidRPr="00C06C9A" w:rsidRDefault="009C6DA8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D44F9F" w:rsidRDefault="009C6DA8" w:rsidP="009C6DA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  <w:r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　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</w:t>
      </w:r>
    </w:p>
    <w:p w:rsidR="009C6DA8" w:rsidRPr="00160528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44B61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3091E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Pr="0093091E" w:rsidRDefault="009C6DA8" w:rsidP="009C6DA8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事　業　完　了　届</w:t>
      </w:r>
    </w:p>
    <w:p w:rsidR="009C6DA8" w:rsidRPr="00944B61" w:rsidRDefault="009C6DA8" w:rsidP="009C6DA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9C6DA8" w:rsidRDefault="009C6DA8" w:rsidP="009C6D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125817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</w:t>
      </w:r>
      <w:r w:rsidR="001C73B2">
        <w:rPr>
          <w:rFonts w:ascii="ＭＳ 明朝" w:hAnsi="ＭＳ 明朝" w:cs="ＭＳ ゴシック" w:hint="eastAsia"/>
          <w:color w:val="000000"/>
          <w:kern w:val="0"/>
          <w:szCs w:val="21"/>
        </w:rPr>
        <w:t>農業振興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445C60">
        <w:rPr>
          <w:rFonts w:ascii="ＭＳ 明朝" w:hAnsi="ＭＳ 明朝" w:cs="ＭＳ ゴシック" w:hint="eastAsia"/>
          <w:color w:val="000000"/>
          <w:kern w:val="0"/>
          <w:szCs w:val="21"/>
        </w:rPr>
        <w:t>農産物６次化推進</w:t>
      </w:r>
      <w:r w:rsidR="00445C60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を下記のとおり完了したので、猪苗代町農林漁業振興事業補助金</w:t>
      </w:r>
      <w:r w:rsidR="00B35720"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の交付等に関する要綱第１０条の規定により届け出ます。</w:t>
      </w:r>
    </w:p>
    <w:p w:rsidR="009C6DA8" w:rsidRDefault="009C6DA8" w:rsidP="009C6D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6DA8" w:rsidRDefault="009C6DA8" w:rsidP="009C6D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6DA8" w:rsidRDefault="009C6DA8" w:rsidP="009C6DA8">
      <w:pPr>
        <w:pStyle w:val="a4"/>
      </w:pPr>
      <w:r>
        <w:rPr>
          <w:rFonts w:hint="eastAsia"/>
        </w:rPr>
        <w:t>記</w:t>
      </w:r>
    </w:p>
    <w:p w:rsidR="009C6DA8" w:rsidRDefault="009C6DA8" w:rsidP="009C6DA8">
      <w:pPr>
        <w:rPr>
          <w:kern w:val="0"/>
        </w:rPr>
      </w:pPr>
    </w:p>
    <w:p w:rsidR="009C6DA8" w:rsidRPr="00AC247F" w:rsidRDefault="009C6DA8" w:rsidP="00484401">
      <w:pPr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hint="eastAsia"/>
          <w:kern w:val="0"/>
        </w:rPr>
        <w:t>１</w:t>
      </w:r>
      <w:r w:rsidR="001C73B2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事業名　　　　　　　　　　</w:t>
      </w:r>
      <w:r w:rsidR="001C73B2">
        <w:rPr>
          <w:rFonts w:ascii="ＭＳ 明朝" w:hAnsi="ＭＳ 明朝" w:cs="ＭＳ ゴシック" w:hint="eastAsia"/>
          <w:color w:val="000000"/>
          <w:kern w:val="0"/>
          <w:szCs w:val="21"/>
        </w:rPr>
        <w:t>農業振興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（６次産業化支援</w:t>
      </w:r>
      <w:r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</w:p>
    <w:p w:rsidR="009C6DA8" w:rsidRPr="00484401" w:rsidRDefault="009C6DA8" w:rsidP="009C6DA8">
      <w:pPr>
        <w:pStyle w:val="a7"/>
        <w:jc w:val="both"/>
      </w:pPr>
    </w:p>
    <w:p w:rsidR="009C6DA8" w:rsidRDefault="009C6DA8" w:rsidP="00484401">
      <w:pPr>
        <w:rPr>
          <w:kern w:val="0"/>
        </w:rPr>
      </w:pPr>
      <w:r>
        <w:rPr>
          <w:rFonts w:hint="eastAsia"/>
          <w:kern w:val="0"/>
        </w:rPr>
        <w:t>２</w:t>
      </w:r>
      <w:r w:rsidR="001C73B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補助金の交付決定額　　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</w:t>
      </w:r>
      <w:r>
        <w:rPr>
          <w:rFonts w:hint="eastAsia"/>
          <w:kern w:val="0"/>
        </w:rPr>
        <w:t>円</w:t>
      </w:r>
    </w:p>
    <w:p w:rsidR="009C6DA8" w:rsidRPr="001C73B2" w:rsidRDefault="009C6DA8" w:rsidP="009C6DA8">
      <w:pPr>
        <w:rPr>
          <w:kern w:val="0"/>
        </w:rPr>
      </w:pPr>
    </w:p>
    <w:p w:rsidR="009C6DA8" w:rsidRDefault="001C73B2" w:rsidP="00484401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="009C6DA8">
        <w:rPr>
          <w:rFonts w:hint="eastAsia"/>
          <w:kern w:val="0"/>
        </w:rPr>
        <w:t xml:space="preserve">補助事業に要した経費　　　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</w:t>
      </w:r>
      <w:r w:rsidR="009C6DA8">
        <w:rPr>
          <w:rFonts w:hint="eastAsia"/>
          <w:kern w:val="0"/>
        </w:rPr>
        <w:t>円</w:t>
      </w:r>
    </w:p>
    <w:p w:rsidR="009C6DA8" w:rsidRPr="001C73B2" w:rsidRDefault="009C6DA8" w:rsidP="009C6DA8">
      <w:pPr>
        <w:rPr>
          <w:kern w:val="0"/>
        </w:rPr>
      </w:pPr>
    </w:p>
    <w:p w:rsidR="009C6DA8" w:rsidRPr="00944B61" w:rsidRDefault="001C73B2" w:rsidP="00484401">
      <w:pPr>
        <w:rPr>
          <w:kern w:val="0"/>
        </w:rPr>
      </w:pPr>
      <w:r>
        <w:rPr>
          <w:rFonts w:hint="eastAsia"/>
          <w:kern w:val="0"/>
        </w:rPr>
        <w:t xml:space="preserve">４　</w:t>
      </w:r>
      <w:r w:rsidR="009C6DA8">
        <w:rPr>
          <w:rFonts w:hint="eastAsia"/>
          <w:kern w:val="0"/>
        </w:rPr>
        <w:t>補助事業の概要</w:t>
      </w:r>
    </w:p>
    <w:p w:rsidR="009C6DA8" w:rsidRPr="003E7919" w:rsidRDefault="009C6DA8" w:rsidP="009C6D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9C6DA8" w:rsidRDefault="001C73B2" w:rsidP="0048440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５　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事業完了年月日　　　　　　</w:t>
      </w:r>
      <w:r w:rsidR="00125817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9C6DA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7E4B7A" w:rsidRDefault="007E4B7A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/>
          <w:color w:val="000000"/>
          <w:kern w:val="0"/>
          <w:szCs w:val="21"/>
        </w:rPr>
        <w:br w:type="page"/>
      </w:r>
    </w:p>
    <w:p w:rsidR="00883A53" w:rsidRDefault="00883A53" w:rsidP="00883A53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第７号様式（第１</w:t>
      </w:r>
      <w:r w:rsidR="003A3BB7">
        <w:rPr>
          <w:rFonts w:ascii="ＭＳ 明朝" w:hAnsi="ＭＳ 明朝" w:cs="ＭＳ ゴシック" w:hint="eastAsia"/>
          <w:color w:val="000000"/>
          <w:kern w:val="0"/>
          <w:szCs w:val="21"/>
        </w:rPr>
        <w:t>１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条関係）</w:t>
      </w:r>
    </w:p>
    <w:p w:rsidR="00883A53" w:rsidRDefault="00883A53" w:rsidP="00883A53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883A53" w:rsidRPr="0093091E" w:rsidRDefault="00125817" w:rsidP="00883A53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3A3BB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883A53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年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3A3BB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883A53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3A3BB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883A53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883A53" w:rsidRPr="0093091E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93091E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93091E" w:rsidRDefault="00883A53" w:rsidP="00883A53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　　　　　　　</w:t>
      </w: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883A53" w:rsidRPr="00944B61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Default="00883A53" w:rsidP="00883A53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883A53" w:rsidRDefault="00883A53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7D644E" w:rsidRDefault="00883A53" w:rsidP="00883A53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　</w:t>
      </w:r>
    </w:p>
    <w:p w:rsidR="00883A53" w:rsidRPr="00C06C9A" w:rsidRDefault="00883A53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Default="00883A53" w:rsidP="00883A53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883A53" w:rsidRPr="00C06C9A" w:rsidRDefault="00883A53" w:rsidP="003A259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D44F9F" w:rsidRDefault="00883A53" w:rsidP="00883A53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  <w:r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　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</w:t>
      </w:r>
    </w:p>
    <w:p w:rsidR="00883A53" w:rsidRPr="000C0EFD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93091E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Pr="0093091E" w:rsidRDefault="0066421A" w:rsidP="00883A53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883A53">
        <w:rPr>
          <w:rFonts w:ascii="ＭＳ 明朝" w:hAnsi="ＭＳ 明朝" w:hint="eastAsia"/>
        </w:rPr>
        <w:t>補助金等実績報告書</w:t>
      </w:r>
    </w:p>
    <w:p w:rsidR="00883A53" w:rsidRPr="00944B61" w:rsidRDefault="00883A53" w:rsidP="00883A5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883A53" w:rsidRDefault="00883A53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125817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において、下記のとおり</w:t>
      </w:r>
      <w:r w:rsidR="001C73B2">
        <w:rPr>
          <w:rFonts w:ascii="ＭＳ 明朝" w:hAnsi="ＭＳ 明朝" w:cs="ＭＳ ゴシック" w:hint="eastAsia"/>
          <w:color w:val="000000"/>
          <w:kern w:val="0"/>
          <w:szCs w:val="21"/>
        </w:rPr>
        <w:t>農業振興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445C60">
        <w:rPr>
          <w:rFonts w:ascii="ＭＳ 明朝" w:hAnsi="ＭＳ 明朝" w:cs="ＭＳ ゴシック" w:hint="eastAsia"/>
          <w:color w:val="000000"/>
          <w:kern w:val="0"/>
          <w:szCs w:val="21"/>
        </w:rPr>
        <w:t>農産物６次化推進</w:t>
      </w:r>
      <w:r w:rsidR="00445C60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を実施したので、猪苗代町補助金等の交付等に関する規則第１３条第１項の規定に基づき、実績を報告します。</w:t>
      </w:r>
    </w:p>
    <w:p w:rsidR="00883A53" w:rsidRDefault="00883A53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883A53" w:rsidRDefault="00883A53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883A53" w:rsidRDefault="00883A53" w:rsidP="00883A53">
      <w:pPr>
        <w:pStyle w:val="a4"/>
      </w:pPr>
      <w:r>
        <w:rPr>
          <w:rFonts w:hint="eastAsia"/>
        </w:rPr>
        <w:t>記</w:t>
      </w:r>
    </w:p>
    <w:p w:rsidR="00883A53" w:rsidRDefault="00883A53" w:rsidP="00883A53">
      <w:pPr>
        <w:rPr>
          <w:kern w:val="0"/>
        </w:rPr>
      </w:pPr>
    </w:p>
    <w:p w:rsidR="00883A53" w:rsidRPr="00883A53" w:rsidRDefault="001C73B2" w:rsidP="00484401">
      <w:pPr>
        <w:rPr>
          <w:rFonts w:ascii="ＭＳ 明朝"/>
        </w:rPr>
      </w:pPr>
      <w:r>
        <w:rPr>
          <w:rFonts w:hint="eastAsia"/>
        </w:rPr>
        <w:t xml:space="preserve">１　</w:t>
      </w:r>
      <w:r w:rsidR="00883A53">
        <w:rPr>
          <w:rFonts w:hint="eastAsia"/>
        </w:rPr>
        <w:t>事業の目的</w:t>
      </w:r>
      <w:r w:rsidR="00607398">
        <w:rPr>
          <w:rFonts w:hint="eastAsia"/>
        </w:rPr>
        <w:t xml:space="preserve">　　　　　　</w:t>
      </w:r>
    </w:p>
    <w:p w:rsidR="00883A53" w:rsidRPr="001C73B2" w:rsidRDefault="00883A53" w:rsidP="00883A53"/>
    <w:p w:rsidR="00883A53" w:rsidRDefault="00883A53" w:rsidP="00883A53">
      <w:pPr>
        <w:pStyle w:val="a7"/>
        <w:jc w:val="both"/>
      </w:pPr>
    </w:p>
    <w:p w:rsidR="00883A53" w:rsidRDefault="001C73B2" w:rsidP="00883A53">
      <w:pPr>
        <w:ind w:left="2520" w:hangingChars="1200" w:hanging="2520"/>
        <w:rPr>
          <w:kern w:val="0"/>
        </w:rPr>
      </w:pPr>
      <w:r>
        <w:rPr>
          <w:rFonts w:hint="eastAsia"/>
          <w:kern w:val="0"/>
        </w:rPr>
        <w:t xml:space="preserve">２　</w:t>
      </w:r>
      <w:r w:rsidR="00883A53">
        <w:rPr>
          <w:rFonts w:hint="eastAsia"/>
          <w:kern w:val="0"/>
        </w:rPr>
        <w:t>事業計画及び内容　　　別紙、</w:t>
      </w:r>
      <w:r w:rsidR="00607398">
        <w:rPr>
          <w:rFonts w:hint="eastAsia"/>
          <w:kern w:val="0"/>
        </w:rPr>
        <w:t>事業実績書のとおり</w:t>
      </w:r>
    </w:p>
    <w:p w:rsidR="00883A53" w:rsidRPr="001C73B2" w:rsidRDefault="00883A53" w:rsidP="00883A53">
      <w:pPr>
        <w:rPr>
          <w:kern w:val="0"/>
        </w:rPr>
      </w:pPr>
    </w:p>
    <w:p w:rsidR="00883A53" w:rsidRDefault="001C73B2" w:rsidP="00883A53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="00883A53">
        <w:rPr>
          <w:rFonts w:hint="eastAsia"/>
          <w:kern w:val="0"/>
        </w:rPr>
        <w:t>経費の配分</w:t>
      </w:r>
      <w:r w:rsidR="00607398">
        <w:rPr>
          <w:rFonts w:hint="eastAsia"/>
          <w:kern w:val="0"/>
        </w:rPr>
        <w:t xml:space="preserve">　　　　　　</w:t>
      </w:r>
    </w:p>
    <w:p w:rsidR="00883A53" w:rsidRPr="001C73B2" w:rsidRDefault="00883A53" w:rsidP="00883A53">
      <w:pPr>
        <w:rPr>
          <w:kern w:val="0"/>
        </w:rPr>
      </w:pPr>
    </w:p>
    <w:p w:rsidR="00883A53" w:rsidRPr="00944B61" w:rsidRDefault="001C73B2" w:rsidP="00883A53">
      <w:pPr>
        <w:rPr>
          <w:kern w:val="0"/>
        </w:rPr>
      </w:pPr>
      <w:r>
        <w:rPr>
          <w:rFonts w:hint="eastAsia"/>
          <w:kern w:val="0"/>
        </w:rPr>
        <w:t xml:space="preserve">４　</w:t>
      </w:r>
      <w:r w:rsidR="00883A53">
        <w:rPr>
          <w:rFonts w:hint="eastAsia"/>
          <w:kern w:val="0"/>
        </w:rPr>
        <w:t xml:space="preserve">事業完了年月日　　　　</w:t>
      </w:r>
      <w:r w:rsidR="00125817">
        <w:rPr>
          <w:rFonts w:hint="eastAsia"/>
          <w:kern w:val="0"/>
        </w:rPr>
        <w:t>令和</w:t>
      </w:r>
      <w:r w:rsidR="00883A53">
        <w:rPr>
          <w:rFonts w:hint="eastAsia"/>
          <w:kern w:val="0"/>
        </w:rPr>
        <w:t xml:space="preserve">　　　年　　　月　　　日</w:t>
      </w:r>
    </w:p>
    <w:p w:rsidR="00883A53" w:rsidRPr="001C73B2" w:rsidRDefault="00883A53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883A53" w:rsidRPr="0093091E" w:rsidRDefault="001C73B2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５　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収支予算　　　　　　　</w:t>
      </w:r>
      <w:r w:rsidR="00607398">
        <w:rPr>
          <w:rFonts w:hint="eastAsia"/>
          <w:kern w:val="0"/>
        </w:rPr>
        <w:t>別紙、収支実績書のとおり</w:t>
      </w:r>
    </w:p>
    <w:p w:rsidR="00883A53" w:rsidRPr="001C73B2" w:rsidRDefault="00883A53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883A53" w:rsidRPr="0093091E" w:rsidRDefault="001C73B2" w:rsidP="00883A53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６</w:t>
      </w:r>
      <w:r w:rsidR="00883A53">
        <w:rPr>
          <w:rFonts w:ascii="ＭＳ 明朝" w:hAnsi="ＭＳ 明朝" w:cs="ＭＳ ゴシック" w:hint="eastAsia"/>
          <w:color w:val="000000"/>
          <w:kern w:val="0"/>
          <w:szCs w:val="21"/>
        </w:rPr>
        <w:t>添付書類</w:t>
      </w:r>
    </w:p>
    <w:p w:rsidR="007E4B7A" w:rsidRDefault="007E4B7A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/>
          <w:color w:val="000000"/>
          <w:kern w:val="0"/>
          <w:szCs w:val="21"/>
        </w:rPr>
        <w:br w:type="page"/>
      </w:r>
    </w:p>
    <w:p w:rsidR="007942DB" w:rsidRPr="00817FB7" w:rsidRDefault="007942DB" w:rsidP="007942DB">
      <w:pPr>
        <w:jc w:val="center"/>
        <w:rPr>
          <w:b/>
          <w:sz w:val="24"/>
          <w:szCs w:val="24"/>
        </w:rPr>
      </w:pPr>
      <w:r w:rsidRPr="00817FB7">
        <w:rPr>
          <w:rFonts w:hint="eastAsia"/>
          <w:b/>
          <w:sz w:val="24"/>
          <w:szCs w:val="24"/>
        </w:rPr>
        <w:t>実施</w:t>
      </w:r>
      <w:r>
        <w:rPr>
          <w:rFonts w:hint="eastAsia"/>
          <w:b/>
          <w:sz w:val="24"/>
          <w:szCs w:val="24"/>
        </w:rPr>
        <w:t>実績</w:t>
      </w:r>
      <w:r w:rsidRPr="00817FB7">
        <w:rPr>
          <w:rFonts w:hint="eastAsia"/>
          <w:b/>
          <w:sz w:val="24"/>
          <w:szCs w:val="24"/>
        </w:rPr>
        <w:t>書</w:t>
      </w:r>
      <w:r w:rsidR="006A2755">
        <w:rPr>
          <w:rFonts w:hint="eastAsia"/>
          <w:b/>
          <w:sz w:val="24"/>
          <w:szCs w:val="24"/>
        </w:rPr>
        <w:t>（事業の内容及び事業実績書）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723"/>
      </w:tblGrid>
      <w:tr w:rsidR="007942DB" w:rsidTr="001C73B2">
        <w:trPr>
          <w:trHeight w:val="4536"/>
        </w:trPr>
        <w:tc>
          <w:tcPr>
            <w:tcW w:w="675" w:type="dxa"/>
            <w:vAlign w:val="center"/>
          </w:tcPr>
          <w:p w:rsidR="007942DB" w:rsidRDefault="007942DB" w:rsidP="00D25956">
            <w:pPr>
              <w:jc w:val="center"/>
            </w:pPr>
            <w:r>
              <w:t>１</w:t>
            </w:r>
          </w:p>
        </w:tc>
        <w:tc>
          <w:tcPr>
            <w:tcW w:w="2552" w:type="dxa"/>
            <w:vAlign w:val="center"/>
          </w:tcPr>
          <w:p w:rsidR="007942DB" w:rsidRDefault="00433146" w:rsidP="00433146">
            <w:pPr>
              <w:jc w:val="center"/>
            </w:pPr>
            <w:r>
              <w:t>実　施　内　容</w:t>
            </w:r>
          </w:p>
        </w:tc>
        <w:tc>
          <w:tcPr>
            <w:tcW w:w="6723" w:type="dxa"/>
          </w:tcPr>
          <w:p w:rsidR="007942DB" w:rsidRDefault="007942DB" w:rsidP="00D25956"/>
        </w:tc>
      </w:tr>
      <w:tr w:rsidR="007942DB" w:rsidTr="001C73B2">
        <w:trPr>
          <w:trHeight w:val="4536"/>
        </w:trPr>
        <w:tc>
          <w:tcPr>
            <w:tcW w:w="675" w:type="dxa"/>
            <w:vAlign w:val="center"/>
          </w:tcPr>
          <w:p w:rsidR="007942DB" w:rsidRDefault="007942DB" w:rsidP="00D25956">
            <w:pPr>
              <w:jc w:val="center"/>
            </w:pPr>
            <w:r>
              <w:t>２</w:t>
            </w:r>
          </w:p>
        </w:tc>
        <w:tc>
          <w:tcPr>
            <w:tcW w:w="2552" w:type="dxa"/>
            <w:vAlign w:val="center"/>
          </w:tcPr>
          <w:p w:rsidR="007942DB" w:rsidRDefault="00433146" w:rsidP="00433146">
            <w:pPr>
              <w:jc w:val="center"/>
            </w:pPr>
            <w:r>
              <w:t>活　動　実　績</w:t>
            </w:r>
          </w:p>
        </w:tc>
        <w:tc>
          <w:tcPr>
            <w:tcW w:w="6723" w:type="dxa"/>
          </w:tcPr>
          <w:p w:rsidR="007942DB" w:rsidRDefault="007942DB" w:rsidP="00D25956"/>
        </w:tc>
      </w:tr>
      <w:tr w:rsidR="007942DB" w:rsidTr="001C73B2">
        <w:trPr>
          <w:trHeight w:val="4536"/>
        </w:trPr>
        <w:tc>
          <w:tcPr>
            <w:tcW w:w="675" w:type="dxa"/>
            <w:vAlign w:val="center"/>
          </w:tcPr>
          <w:p w:rsidR="007942DB" w:rsidRDefault="007942DB" w:rsidP="00D25956">
            <w:pPr>
              <w:jc w:val="center"/>
            </w:pPr>
            <w:r>
              <w:t>３</w:t>
            </w:r>
          </w:p>
        </w:tc>
        <w:tc>
          <w:tcPr>
            <w:tcW w:w="2552" w:type="dxa"/>
            <w:vAlign w:val="center"/>
          </w:tcPr>
          <w:p w:rsidR="007942DB" w:rsidRDefault="00433146" w:rsidP="00D25956">
            <w:pPr>
              <w:jc w:val="center"/>
            </w:pPr>
            <w:r>
              <w:t>実　施　効　果</w:t>
            </w:r>
          </w:p>
        </w:tc>
        <w:tc>
          <w:tcPr>
            <w:tcW w:w="6723" w:type="dxa"/>
          </w:tcPr>
          <w:p w:rsidR="007942DB" w:rsidRDefault="007942DB" w:rsidP="00D25956"/>
        </w:tc>
      </w:tr>
    </w:tbl>
    <w:p w:rsidR="007E4B7A" w:rsidRDefault="007942DB" w:rsidP="007E4B7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事業内容の詳細に関する資料等があれば添付をお願いします。</w:t>
      </w:r>
    </w:p>
    <w:p w:rsidR="007E4B7A" w:rsidRDefault="007E4B7A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942DB" w:rsidRPr="00817FB7" w:rsidRDefault="007942DB" w:rsidP="007E4B7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収支実績</w:t>
      </w:r>
      <w:r w:rsidRPr="00817FB7">
        <w:rPr>
          <w:rFonts w:hint="eastAsia"/>
          <w:b/>
          <w:sz w:val="24"/>
          <w:szCs w:val="24"/>
        </w:rPr>
        <w:t>書</w:t>
      </w:r>
    </w:p>
    <w:p w:rsidR="007942DB" w:rsidRDefault="007942DB" w:rsidP="007942DB">
      <w:r>
        <w:rPr>
          <w:rFonts w:hint="eastAsia"/>
        </w:rPr>
        <w:t>○収入の部</w:t>
      </w:r>
      <w:r w:rsidR="006A2755">
        <w:rPr>
          <w:rFonts w:hint="eastAsia"/>
        </w:rPr>
        <w:t>（財源内訳）</w:t>
      </w:r>
      <w:r>
        <w:rPr>
          <w:rFonts w:hint="eastAsia"/>
        </w:rPr>
        <w:t xml:space="preserve">　　　　　　　　　　　　　　　　　　　　　　　　　　　　　　　単位：円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7942DB" w:rsidP="00D25956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317" w:type="dxa"/>
            <w:vAlign w:val="center"/>
          </w:tcPr>
          <w:p w:rsidR="007942DB" w:rsidRDefault="007942DB" w:rsidP="007942DB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3317" w:type="dxa"/>
            <w:vAlign w:val="center"/>
          </w:tcPr>
          <w:p w:rsidR="007942DB" w:rsidRDefault="007942DB" w:rsidP="00367860">
            <w:pPr>
              <w:jc w:val="center"/>
            </w:pPr>
            <w:r>
              <w:rPr>
                <w:rFonts w:hint="eastAsia"/>
              </w:rPr>
              <w:t>備</w:t>
            </w:r>
            <w:r w:rsidR="0036786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C6266B" w:rsidP="00D25956">
            <w:r>
              <w:rPr>
                <w:rFonts w:hint="eastAsia"/>
              </w:rPr>
              <w:t>１　自己資金</w:t>
            </w:r>
          </w:p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C6266B" w:rsidP="00D25956">
            <w:r>
              <w:rPr>
                <w:rFonts w:hint="eastAsia"/>
              </w:rPr>
              <w:t>２　借入金</w:t>
            </w:r>
          </w:p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C6266B" w:rsidP="00D25956">
            <w:r>
              <w:rPr>
                <w:rFonts w:hint="eastAsia"/>
              </w:rPr>
              <w:t>３　補助金</w:t>
            </w:r>
          </w:p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C6266B" w:rsidP="00D25956">
            <w:r>
              <w:rPr>
                <w:rFonts w:hint="eastAsia"/>
              </w:rPr>
              <w:t>４　その他</w:t>
            </w:r>
          </w:p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7942DB" w:rsidP="00D25956"/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7942DB" w:rsidP="00D25956"/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  <w:tr w:rsidR="007942DB" w:rsidTr="0078206A">
        <w:trPr>
          <w:trHeight w:val="504"/>
        </w:trPr>
        <w:tc>
          <w:tcPr>
            <w:tcW w:w="3316" w:type="dxa"/>
            <w:vAlign w:val="center"/>
          </w:tcPr>
          <w:p w:rsidR="007942DB" w:rsidRDefault="007942DB" w:rsidP="00D25956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317" w:type="dxa"/>
            <w:vAlign w:val="center"/>
          </w:tcPr>
          <w:p w:rsidR="007942DB" w:rsidRDefault="007942DB" w:rsidP="00D25956">
            <w:pPr>
              <w:jc w:val="right"/>
            </w:pPr>
          </w:p>
        </w:tc>
        <w:tc>
          <w:tcPr>
            <w:tcW w:w="3317" w:type="dxa"/>
            <w:vAlign w:val="center"/>
          </w:tcPr>
          <w:p w:rsidR="007942DB" w:rsidRDefault="007942DB" w:rsidP="00D25956"/>
        </w:tc>
      </w:tr>
    </w:tbl>
    <w:p w:rsidR="007942DB" w:rsidRDefault="007942DB" w:rsidP="007942DB"/>
    <w:p w:rsidR="007942DB" w:rsidRDefault="007942DB" w:rsidP="007942DB">
      <w:r>
        <w:rPr>
          <w:rFonts w:hint="eastAsia"/>
        </w:rPr>
        <w:t>○支出の部　　　　　　　　　　　　　　　　　　　　　　　　　　　　　　　　　　　　　単位：円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8"/>
        <w:gridCol w:w="3270"/>
        <w:gridCol w:w="2480"/>
        <w:gridCol w:w="2481"/>
      </w:tblGrid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D2595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270" w:type="dxa"/>
            <w:vAlign w:val="center"/>
          </w:tcPr>
          <w:p w:rsidR="0078206A" w:rsidRDefault="0078206A" w:rsidP="00D25956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2480" w:type="dxa"/>
            <w:vAlign w:val="center"/>
          </w:tcPr>
          <w:p w:rsidR="0078206A" w:rsidRDefault="0078206A" w:rsidP="00D25956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481" w:type="dxa"/>
            <w:vAlign w:val="center"/>
          </w:tcPr>
          <w:p w:rsidR="0078206A" w:rsidRDefault="0078206A" w:rsidP="00D2595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報償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外部専門家等への謝金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旅費・交通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事業を目的とした旅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消耗品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消耗品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通信運搬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切手・宅配料等の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委託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パッケージデザイン・マーケティング調査等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リース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実験装置、測定機器、その他の設備・備品等の使用に要する経費</w:t>
            </w:r>
          </w:p>
        </w:tc>
        <w:tc>
          <w:tcPr>
            <w:tcW w:w="2480" w:type="dxa"/>
            <w:vAlign w:val="center"/>
          </w:tcPr>
          <w:p w:rsidR="0078206A" w:rsidRPr="00BC7214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原材料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原材料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備品購入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機器・設備等の購入に要す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1658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その他の経費</w:t>
            </w:r>
          </w:p>
        </w:tc>
        <w:tc>
          <w:tcPr>
            <w:tcW w:w="3270" w:type="dxa"/>
            <w:vAlign w:val="center"/>
          </w:tcPr>
          <w:p w:rsidR="0078206A" w:rsidRDefault="0078206A" w:rsidP="0078206A">
            <w:r>
              <w:rPr>
                <w:rFonts w:hint="eastAsia"/>
              </w:rPr>
              <w:t>上記に掲げるもののほか、町長が必要かつ適当と認める経費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  <w:tr w:rsidR="0078206A" w:rsidTr="0078206A">
        <w:trPr>
          <w:trHeight w:val="606"/>
        </w:trPr>
        <w:tc>
          <w:tcPr>
            <w:tcW w:w="4928" w:type="dxa"/>
            <w:gridSpan w:val="2"/>
            <w:vAlign w:val="center"/>
          </w:tcPr>
          <w:p w:rsidR="0078206A" w:rsidRDefault="0078206A" w:rsidP="00D25956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2480" w:type="dxa"/>
            <w:vAlign w:val="center"/>
          </w:tcPr>
          <w:p w:rsidR="0078206A" w:rsidRDefault="0078206A" w:rsidP="0078206A">
            <w:pPr>
              <w:jc w:val="right"/>
            </w:pPr>
          </w:p>
        </w:tc>
        <w:tc>
          <w:tcPr>
            <w:tcW w:w="2481" w:type="dxa"/>
            <w:vAlign w:val="center"/>
          </w:tcPr>
          <w:p w:rsidR="0078206A" w:rsidRDefault="0078206A" w:rsidP="0078206A">
            <w:pPr>
              <w:jc w:val="right"/>
            </w:pPr>
          </w:p>
        </w:tc>
      </w:tr>
    </w:tbl>
    <w:p w:rsidR="005013AB" w:rsidRDefault="005013AB" w:rsidP="00E84418">
      <w:pPr>
        <w:overflowPunct w:val="0"/>
        <w:ind w:right="212"/>
        <w:jc w:val="left"/>
        <w:textAlignment w:val="baseline"/>
        <w:rPr>
          <w:rFonts w:ascii="ＭＳ 明朝" w:eastAsia="ＭＳ 明朝" w:hAnsi="ＭＳ 明朝" w:cs="ＭＳ 明朝"/>
        </w:rPr>
      </w:pPr>
    </w:p>
    <w:p w:rsidR="005013AB" w:rsidRDefault="005013AB" w:rsidP="005013AB">
      <w:pPr>
        <w:overflowPunct w:val="0"/>
        <w:ind w:right="212" w:firstLineChars="100" w:firstLine="210"/>
        <w:jc w:val="left"/>
        <w:textAlignment w:val="baseline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添　付　書　類</w:t>
      </w:r>
    </w:p>
    <w:p w:rsidR="005013AB" w:rsidRDefault="005013AB" w:rsidP="005013AB">
      <w:pPr>
        <w:overflowPunct w:val="0"/>
        <w:ind w:right="212" w:firstLineChars="100" w:firstLine="21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・支出を証するに足りる書類</w:t>
      </w:r>
      <w:r w:rsidR="00A821F9">
        <w:rPr>
          <w:rFonts w:ascii="ＭＳ 明朝" w:hAnsi="ＭＳ 明朝" w:cs="ＭＳ ゴシック" w:hint="eastAsia"/>
          <w:color w:val="000000"/>
          <w:kern w:val="0"/>
          <w:szCs w:val="21"/>
        </w:rPr>
        <w:t>（機器や完成商品の写真、領収書等）</w:t>
      </w:r>
    </w:p>
    <w:p w:rsidR="007E4B7A" w:rsidRDefault="007E4B7A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E84418" w:rsidRDefault="00E84418" w:rsidP="00E84418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第８号様式（第１２条関係）</w:t>
      </w:r>
    </w:p>
    <w:p w:rsidR="00E84418" w:rsidRPr="0093091E" w:rsidRDefault="00E84418" w:rsidP="00D2595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93091E" w:rsidRDefault="00125817" w:rsidP="00E84418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D2595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="00E8441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年</w:t>
      </w:r>
      <w:r w:rsidR="00D2595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8441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="00E8441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月</w:t>
      </w:r>
      <w:r w:rsidR="00E8441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D2595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84418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84418"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</w:p>
    <w:p w:rsidR="00E84418" w:rsidRPr="00D25956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93091E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93091E" w:rsidRDefault="00E84418" w:rsidP="00E84418">
      <w:pPr>
        <w:ind w:leftChars="99" w:left="208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猪苗代町長　　</w:t>
      </w:r>
      <w:r w:rsidR="00C437B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</w:t>
      </w: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E84418" w:rsidRPr="00944B61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Default="00E84418" w:rsidP="00E8441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補助事業者</w:t>
      </w:r>
    </w:p>
    <w:p w:rsidR="00E84418" w:rsidRDefault="00E84418" w:rsidP="001767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7D644E" w:rsidRDefault="00E84418" w:rsidP="00E8441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住　所　　</w:t>
      </w:r>
    </w:p>
    <w:p w:rsidR="00E84418" w:rsidRPr="00C06C9A" w:rsidRDefault="00E84418" w:rsidP="001767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Default="00E84418" w:rsidP="00E8441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名　称　　</w:t>
      </w:r>
    </w:p>
    <w:p w:rsidR="00E84418" w:rsidRPr="00C06C9A" w:rsidRDefault="00E84418" w:rsidP="001767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D44F9F" w:rsidRDefault="00E84418" w:rsidP="00E84418">
      <w:pPr>
        <w:overflowPunct w:val="0"/>
        <w:ind w:firstLineChars="1800" w:firstLine="385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代表者　　</w:t>
      </w:r>
      <w:r w:rsidR="00C437B1">
        <w:rPr>
          <w:rFonts w:ascii="ＭＳ 明朝" w:hAnsi="ＭＳ 明朝" w:hint="eastAsia"/>
          <w:color w:val="000000"/>
          <w:spacing w:val="2"/>
          <w:kern w:val="0"/>
        </w:rPr>
        <w:t xml:space="preserve">　　　　　　　　　　　</w:t>
      </w:r>
      <w:r w:rsidR="007B3888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</w:t>
      </w:r>
      <w:r w:rsidR="007B3888" w:rsidRPr="00430847">
        <w:rPr>
          <w:rFonts w:ascii="ＭＳ 明朝" w:hAnsi="ＭＳ 明朝" w:hint="eastAsia"/>
          <w:spacing w:val="2"/>
          <w:kern w:val="0"/>
          <w:szCs w:val="21"/>
        </w:rPr>
        <w:t>印</w:t>
      </w:r>
    </w:p>
    <w:p w:rsidR="00E84418" w:rsidRPr="00BC3AE3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Pr="0093091E" w:rsidRDefault="0066421A" w:rsidP="00E84418">
      <w:pPr>
        <w:overflowPunct w:val="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農業振興事業（農産物６次化推進</w:t>
      </w:r>
      <w:r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E84418">
        <w:rPr>
          <w:rFonts w:ascii="ＭＳ 明朝" w:hAnsi="ＭＳ 明朝" w:hint="eastAsia"/>
        </w:rPr>
        <w:t>補助金等交付請求書</w:t>
      </w:r>
    </w:p>
    <w:p w:rsidR="00E84418" w:rsidRPr="004901C5" w:rsidRDefault="00E84418" w:rsidP="00E8441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84418" w:rsidRDefault="00E84418" w:rsidP="00E8441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93091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125817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0631D6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年度</w:t>
      </w:r>
      <w:r w:rsidR="001C73B2">
        <w:rPr>
          <w:rFonts w:ascii="ＭＳ 明朝" w:hAnsi="ＭＳ 明朝" w:cs="ＭＳ ゴシック" w:hint="eastAsia"/>
          <w:color w:val="000000"/>
          <w:kern w:val="0"/>
          <w:szCs w:val="21"/>
        </w:rPr>
        <w:t>農業振興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445C60">
        <w:rPr>
          <w:rFonts w:ascii="ＭＳ 明朝" w:hAnsi="ＭＳ 明朝" w:cs="ＭＳ ゴシック" w:hint="eastAsia"/>
          <w:color w:val="000000"/>
          <w:kern w:val="0"/>
          <w:szCs w:val="21"/>
        </w:rPr>
        <w:t>農産物６次化推進</w:t>
      </w:r>
      <w:r w:rsidR="00445C60" w:rsidRPr="00944B61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を実施したので、猪苗代町農林漁業振興事業補助金等の交付等に関する要綱第１２条の規定により請求します。</w:t>
      </w:r>
    </w:p>
    <w:p w:rsidR="00E84418" w:rsidRDefault="00E84418" w:rsidP="00E8441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E84418" w:rsidRDefault="00E84418" w:rsidP="00E8441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:rsidR="00E84418" w:rsidRDefault="00E84418" w:rsidP="00D25956">
      <w:pPr>
        <w:pStyle w:val="a4"/>
      </w:pPr>
      <w:r>
        <w:rPr>
          <w:rFonts w:hint="eastAsia"/>
        </w:rPr>
        <w:t>記</w:t>
      </w:r>
    </w:p>
    <w:p w:rsidR="00E84418" w:rsidRDefault="00D25956" w:rsidP="00E84418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3FC5C" wp14:editId="21654D9C">
                <wp:simplePos x="0" y="0"/>
                <wp:positionH relativeFrom="column">
                  <wp:posOffset>1687830</wp:posOffset>
                </wp:positionH>
                <wp:positionV relativeFrom="paragraph">
                  <wp:posOffset>51435</wp:posOffset>
                </wp:positionV>
                <wp:extent cx="2743200" cy="313690"/>
                <wp:effectExtent l="0" t="0" r="1905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AF" w:rsidRDefault="00777EAF" w:rsidP="00E84418">
                            <w:r>
                              <w:rPr>
                                <w:rFonts w:hint="eastAsia"/>
                              </w:rPr>
                              <w:t xml:space="preserve">請求金額　　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3F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9pt;margin-top:4.05pt;width:3in;height:2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">
                <v:textbox style="mso-fit-shape-to-text:t">
                  <w:txbxContent>
                    <w:p w:rsidR="00777EAF" w:rsidRDefault="00777EAF" w:rsidP="00E84418">
                      <w:r>
                        <w:rPr>
                          <w:rFonts w:hint="eastAsia"/>
                        </w:rPr>
                        <w:t xml:space="preserve">請求金額　　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84418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F1AA2" wp14:editId="498DA533">
                <wp:simplePos x="0" y="0"/>
                <wp:positionH relativeFrom="column">
                  <wp:posOffset>2385695</wp:posOffset>
                </wp:positionH>
                <wp:positionV relativeFrom="paragraph">
                  <wp:posOffset>45720</wp:posOffset>
                </wp:positionV>
                <wp:extent cx="0" cy="313690"/>
                <wp:effectExtent l="9525" t="9525" r="9525" b="1016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5E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87.85pt;margin-top:3.6pt;width:0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"/>
            </w:pict>
          </mc:Fallback>
        </mc:AlternateContent>
      </w:r>
    </w:p>
    <w:p w:rsidR="00E84418" w:rsidRDefault="00E84418" w:rsidP="00E84418">
      <w:pPr>
        <w:rPr>
          <w:kern w:val="0"/>
        </w:rPr>
      </w:pPr>
    </w:p>
    <w:p w:rsidR="006E5597" w:rsidRDefault="006E5597" w:rsidP="006E5597">
      <w:pPr>
        <w:jc w:val="left"/>
        <w:rPr>
          <w:kern w:val="0"/>
        </w:rPr>
      </w:pPr>
    </w:p>
    <w:p w:rsidR="00E84418" w:rsidRDefault="00E84418" w:rsidP="006E5597">
      <w:pPr>
        <w:jc w:val="center"/>
        <w:rPr>
          <w:kern w:val="0"/>
        </w:rPr>
      </w:pPr>
      <w:r>
        <w:rPr>
          <w:rFonts w:hint="eastAsia"/>
          <w:kern w:val="0"/>
        </w:rPr>
        <w:t>内　　　　訳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3533"/>
        <w:gridCol w:w="608"/>
        <w:gridCol w:w="1655"/>
        <w:gridCol w:w="1653"/>
      </w:tblGrid>
      <w:tr w:rsidR="00E84418" w:rsidRPr="004901C5" w:rsidTr="00AD6B7E">
        <w:trPr>
          <w:trHeight w:val="491"/>
        </w:trPr>
        <w:tc>
          <w:tcPr>
            <w:tcW w:w="1264" w:type="pct"/>
            <w:tcBorders>
              <w:tl2br w:val="single" w:sz="4" w:space="0" w:color="000000"/>
            </w:tcBorders>
          </w:tcPr>
          <w:p w:rsidR="00E84418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内容</w:t>
            </w:r>
          </w:p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772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内　　　容</w:t>
            </w:r>
          </w:p>
        </w:tc>
        <w:tc>
          <w:tcPr>
            <w:tcW w:w="1964" w:type="pct"/>
            <w:gridSpan w:val="3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支払方法</w:t>
            </w:r>
          </w:p>
        </w:tc>
      </w:tr>
      <w:tr w:rsidR="00E84418" w:rsidRPr="004901C5" w:rsidTr="00AD6B7E">
        <w:tc>
          <w:tcPr>
            <w:tcW w:w="1264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　　　業　　　名</w:t>
            </w:r>
          </w:p>
        </w:tc>
        <w:tc>
          <w:tcPr>
            <w:tcW w:w="1772" w:type="pct"/>
            <w:vAlign w:val="center"/>
          </w:tcPr>
          <w:p w:rsidR="00E84418" w:rsidRDefault="001C73B2" w:rsidP="00E84418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農業振興事業</w:t>
            </w:r>
          </w:p>
          <w:p w:rsidR="00E84418" w:rsidRPr="004901C5" w:rsidRDefault="00E84418" w:rsidP="00774911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</w:t>
            </w:r>
            <w:r w:rsidR="00774911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農産物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６次化</w:t>
            </w:r>
            <w:r w:rsidR="00774911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推進</w:t>
            </w:r>
            <w:r w:rsidRPr="00944B61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事業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64" w:type="pct"/>
            <w:gridSpan w:val="3"/>
          </w:tcPr>
          <w:p w:rsidR="00E84418" w:rsidRDefault="00E84418" w:rsidP="00D25956">
            <w:pPr>
              <w:overflowPunct w:val="0"/>
              <w:ind w:firstLineChars="500" w:firstLine="105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現金　小切手</w:t>
            </w:r>
          </w:p>
          <w:p w:rsidR="00E84418" w:rsidRPr="004901C5" w:rsidRDefault="00586416" w:rsidP="00D25956">
            <w:pPr>
              <w:overflowPunct w:val="0"/>
              <w:ind w:firstLineChars="500" w:firstLine="105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76207" wp14:editId="684891D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341</wp:posOffset>
                      </wp:positionV>
                      <wp:extent cx="685800" cy="172528"/>
                      <wp:effectExtent l="0" t="0" r="19050" b="1841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72528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863D9" id="円/楕円 4" o:spid="_x0000_s1026" style="position:absolute;left:0;text-align:left;margin-left:77.55pt;margin-top:1.15pt;width:5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" filled="f" strokecolor="black [1600]" strokeweight="1pt"/>
                  </w:pict>
                </mc:Fallback>
              </mc:AlternateConten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送金　口座振替</w:t>
            </w:r>
          </w:p>
        </w:tc>
      </w:tr>
      <w:tr w:rsidR="00E84418" w:rsidRPr="004901C5" w:rsidTr="00AD6B7E">
        <w:trPr>
          <w:trHeight w:val="657"/>
        </w:trPr>
        <w:tc>
          <w:tcPr>
            <w:tcW w:w="1264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補助金の交付決定</w:t>
            </w:r>
          </w:p>
        </w:tc>
        <w:tc>
          <w:tcPr>
            <w:tcW w:w="1772" w:type="pct"/>
            <w:vAlign w:val="center"/>
          </w:tcPr>
          <w:p w:rsidR="00E84418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2581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E84418" w:rsidRPr="004901C5" w:rsidRDefault="003A3BB7" w:rsidP="003A3BB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猪苗代町指令第　　　　号</w:t>
            </w:r>
          </w:p>
        </w:tc>
        <w:tc>
          <w:tcPr>
            <w:tcW w:w="305" w:type="pct"/>
            <w:vMerge w:val="restart"/>
            <w:textDirection w:val="tbRlV"/>
            <w:vAlign w:val="center"/>
          </w:tcPr>
          <w:p w:rsidR="00E84418" w:rsidRPr="004901C5" w:rsidRDefault="00E84418" w:rsidP="003A3BB7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振込先（現金等以外の場合）</w:t>
            </w:r>
          </w:p>
        </w:tc>
        <w:tc>
          <w:tcPr>
            <w:tcW w:w="1659" w:type="pct"/>
            <w:gridSpan w:val="2"/>
            <w:tcBorders>
              <w:bottom w:val="single" w:sz="4" w:space="0" w:color="000000"/>
            </w:tcBorders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振　込　先</w:t>
            </w:r>
          </w:p>
        </w:tc>
      </w:tr>
      <w:tr w:rsidR="00E84418" w:rsidRPr="004901C5" w:rsidTr="00AD6B7E">
        <w:trPr>
          <w:trHeight w:val="412"/>
        </w:trPr>
        <w:tc>
          <w:tcPr>
            <w:tcW w:w="1264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補　　助　　金　　額</w:t>
            </w:r>
          </w:p>
        </w:tc>
        <w:tc>
          <w:tcPr>
            <w:tcW w:w="1772" w:type="pct"/>
            <w:vAlign w:val="center"/>
          </w:tcPr>
          <w:p w:rsidR="00E84418" w:rsidRPr="004901C5" w:rsidRDefault="00E84418" w:rsidP="00E84418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円</w:t>
            </w: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  <w:tcBorders>
              <w:bottom w:val="nil"/>
            </w:tcBorders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E84418" w:rsidRPr="004901C5" w:rsidTr="00AD6B7E">
        <w:trPr>
          <w:trHeight w:val="419"/>
        </w:trPr>
        <w:tc>
          <w:tcPr>
            <w:tcW w:w="1264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概算払による受領済額</w:t>
            </w:r>
          </w:p>
        </w:tc>
        <w:tc>
          <w:tcPr>
            <w:tcW w:w="1772" w:type="pct"/>
            <w:vAlign w:val="center"/>
          </w:tcPr>
          <w:p w:rsidR="00E84418" w:rsidRPr="004901C5" w:rsidRDefault="00E84418" w:rsidP="00E84418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円</w:t>
            </w: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  <w:tcBorders>
              <w:top w:val="nil"/>
            </w:tcBorders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E84418" w:rsidRPr="004901C5" w:rsidTr="00AD6B7E">
        <w:trPr>
          <w:trHeight w:val="411"/>
        </w:trPr>
        <w:tc>
          <w:tcPr>
            <w:tcW w:w="1264" w:type="pct"/>
            <w:vAlign w:val="center"/>
          </w:tcPr>
          <w:p w:rsidR="00E84418" w:rsidRPr="002C4848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今　回　請　求　額</w:t>
            </w:r>
          </w:p>
        </w:tc>
        <w:tc>
          <w:tcPr>
            <w:tcW w:w="1772" w:type="pct"/>
            <w:vAlign w:val="center"/>
          </w:tcPr>
          <w:p w:rsidR="00E84418" w:rsidRPr="004901C5" w:rsidRDefault="00E84418" w:rsidP="00E84418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円</w:t>
            </w: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  <w:vAlign w:val="center"/>
          </w:tcPr>
          <w:p w:rsidR="00E84418" w:rsidRPr="004901C5" w:rsidRDefault="003A3BB7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預　金　</w: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口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座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種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8441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目</w:t>
            </w:r>
          </w:p>
        </w:tc>
      </w:tr>
      <w:tr w:rsidR="00E84418" w:rsidRPr="004901C5" w:rsidTr="00AD6B7E">
        <w:trPr>
          <w:trHeight w:val="416"/>
        </w:trPr>
        <w:tc>
          <w:tcPr>
            <w:tcW w:w="1264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残　　　　　　　　額</w:t>
            </w:r>
          </w:p>
        </w:tc>
        <w:tc>
          <w:tcPr>
            <w:tcW w:w="1772" w:type="pct"/>
            <w:vAlign w:val="center"/>
          </w:tcPr>
          <w:p w:rsidR="00E84418" w:rsidRPr="004901C5" w:rsidRDefault="00E84418" w:rsidP="00E84418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円</w:t>
            </w: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普　通</w:t>
            </w:r>
          </w:p>
        </w:tc>
        <w:tc>
          <w:tcPr>
            <w:tcW w:w="829" w:type="pc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当　座</w:t>
            </w:r>
          </w:p>
        </w:tc>
      </w:tr>
      <w:tr w:rsidR="00E84418" w:rsidRPr="004901C5" w:rsidTr="00AD6B7E">
        <w:trPr>
          <w:trHeight w:val="423"/>
        </w:trPr>
        <w:tc>
          <w:tcPr>
            <w:tcW w:w="1264" w:type="pct"/>
            <w:vMerge w:val="restart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備　　　　　　　　考</w:t>
            </w:r>
          </w:p>
        </w:tc>
        <w:tc>
          <w:tcPr>
            <w:tcW w:w="1772" w:type="pct"/>
            <w:vMerge w:val="restart"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  <w:vAlign w:val="center"/>
          </w:tcPr>
          <w:p w:rsidR="00E84418" w:rsidRPr="006348FE" w:rsidRDefault="00E84418" w:rsidP="00E84418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Ｎｏ．</w:t>
            </w:r>
          </w:p>
        </w:tc>
      </w:tr>
      <w:tr w:rsidR="00E84418" w:rsidRPr="004901C5" w:rsidTr="00AD6B7E">
        <w:trPr>
          <w:trHeight w:val="415"/>
        </w:trPr>
        <w:tc>
          <w:tcPr>
            <w:tcW w:w="1264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  <w:vAlign w:val="center"/>
          </w:tcPr>
          <w:p w:rsidR="00E84418" w:rsidRPr="004901C5" w:rsidRDefault="00E84418" w:rsidP="00D25956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口</w:t>
            </w:r>
            <w:r w:rsidR="003A3B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座</w:t>
            </w:r>
            <w:r w:rsidR="003A3B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名</w:t>
            </w:r>
            <w:r w:rsidR="003A3B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義</w:t>
            </w:r>
            <w:r w:rsidR="003A3BB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E84418" w:rsidRPr="004901C5" w:rsidTr="00AD6B7E">
        <w:trPr>
          <w:trHeight w:val="846"/>
        </w:trPr>
        <w:tc>
          <w:tcPr>
            <w:tcW w:w="1264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vMerge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659" w:type="pct"/>
            <w:gridSpan w:val="2"/>
          </w:tcPr>
          <w:p w:rsidR="00E84418" w:rsidRPr="004901C5" w:rsidRDefault="00E84418" w:rsidP="00D25956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7942DB" w:rsidRDefault="009F3C36" w:rsidP="009C6DA8">
      <w:pPr>
        <w:overflowPunct w:val="0"/>
        <w:ind w:right="212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※通帳の写しを添付して下さい。</w:t>
      </w:r>
    </w:p>
    <w:sectPr w:rsidR="007942DB" w:rsidSect="005C4C91">
      <w:pgSz w:w="11906" w:h="16838" w:code="9"/>
      <w:pgMar w:top="851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AF" w:rsidRDefault="00777EAF" w:rsidP="00433146">
      <w:r>
        <w:separator/>
      </w:r>
    </w:p>
  </w:endnote>
  <w:endnote w:type="continuationSeparator" w:id="0">
    <w:p w:rsidR="00777EAF" w:rsidRDefault="00777EAF" w:rsidP="0043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AF" w:rsidRDefault="00777EAF" w:rsidP="00433146">
      <w:r>
        <w:separator/>
      </w:r>
    </w:p>
  </w:footnote>
  <w:footnote w:type="continuationSeparator" w:id="0">
    <w:p w:rsidR="00777EAF" w:rsidRDefault="00777EAF" w:rsidP="0043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32"/>
    <w:multiLevelType w:val="hybridMultilevel"/>
    <w:tmpl w:val="60727430"/>
    <w:lvl w:ilvl="0" w:tplc="249E3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91A33"/>
    <w:multiLevelType w:val="hybridMultilevel"/>
    <w:tmpl w:val="9E74553E"/>
    <w:lvl w:ilvl="0" w:tplc="76AC2A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E859B8"/>
    <w:multiLevelType w:val="hybridMultilevel"/>
    <w:tmpl w:val="79203084"/>
    <w:lvl w:ilvl="0" w:tplc="F5C4F5FC">
      <w:start w:val="1"/>
      <w:numFmt w:val="decimalFullWidth"/>
      <w:lvlText w:val="%1．"/>
      <w:lvlJc w:val="left"/>
      <w:pPr>
        <w:ind w:left="420" w:hanging="42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4E"/>
    <w:rsid w:val="00017D08"/>
    <w:rsid w:val="00030A94"/>
    <w:rsid w:val="00034059"/>
    <w:rsid w:val="00056064"/>
    <w:rsid w:val="000631D6"/>
    <w:rsid w:val="00072197"/>
    <w:rsid w:val="000B2FC6"/>
    <w:rsid w:val="000B5E0E"/>
    <w:rsid w:val="000D7993"/>
    <w:rsid w:val="001067CA"/>
    <w:rsid w:val="00125817"/>
    <w:rsid w:val="001507CE"/>
    <w:rsid w:val="001767A9"/>
    <w:rsid w:val="001A4F06"/>
    <w:rsid w:val="001A67A0"/>
    <w:rsid w:val="001B2972"/>
    <w:rsid w:val="001C73B2"/>
    <w:rsid w:val="001D1FEC"/>
    <w:rsid w:val="001E11C8"/>
    <w:rsid w:val="001E679A"/>
    <w:rsid w:val="00205405"/>
    <w:rsid w:val="002130E6"/>
    <w:rsid w:val="00250124"/>
    <w:rsid w:val="00270B45"/>
    <w:rsid w:val="00271B00"/>
    <w:rsid w:val="00282EF8"/>
    <w:rsid w:val="002A0896"/>
    <w:rsid w:val="002B16C0"/>
    <w:rsid w:val="002C3D53"/>
    <w:rsid w:val="002D1222"/>
    <w:rsid w:val="002D170F"/>
    <w:rsid w:val="002D5A72"/>
    <w:rsid w:val="002E0B10"/>
    <w:rsid w:val="003217B2"/>
    <w:rsid w:val="003313D1"/>
    <w:rsid w:val="00336704"/>
    <w:rsid w:val="00341421"/>
    <w:rsid w:val="00346B15"/>
    <w:rsid w:val="00347266"/>
    <w:rsid w:val="00352AE3"/>
    <w:rsid w:val="00367860"/>
    <w:rsid w:val="00372AD6"/>
    <w:rsid w:val="003869DF"/>
    <w:rsid w:val="0039237D"/>
    <w:rsid w:val="003927B6"/>
    <w:rsid w:val="00395181"/>
    <w:rsid w:val="003A2593"/>
    <w:rsid w:val="003A3BB7"/>
    <w:rsid w:val="003B079D"/>
    <w:rsid w:val="003D0CD9"/>
    <w:rsid w:val="00403001"/>
    <w:rsid w:val="004211BC"/>
    <w:rsid w:val="00430847"/>
    <w:rsid w:val="00433146"/>
    <w:rsid w:val="00436469"/>
    <w:rsid w:val="00445C60"/>
    <w:rsid w:val="004622BA"/>
    <w:rsid w:val="00467236"/>
    <w:rsid w:val="0048128C"/>
    <w:rsid w:val="00484401"/>
    <w:rsid w:val="004941E5"/>
    <w:rsid w:val="004B47F4"/>
    <w:rsid w:val="004C3264"/>
    <w:rsid w:val="005013AB"/>
    <w:rsid w:val="00504494"/>
    <w:rsid w:val="00506F03"/>
    <w:rsid w:val="00545A85"/>
    <w:rsid w:val="0057179F"/>
    <w:rsid w:val="00576768"/>
    <w:rsid w:val="00586416"/>
    <w:rsid w:val="0059517F"/>
    <w:rsid w:val="005B50CC"/>
    <w:rsid w:val="005C4C91"/>
    <w:rsid w:val="005D2849"/>
    <w:rsid w:val="0060279A"/>
    <w:rsid w:val="0060393D"/>
    <w:rsid w:val="00604DE5"/>
    <w:rsid w:val="00607398"/>
    <w:rsid w:val="00646A48"/>
    <w:rsid w:val="0065444D"/>
    <w:rsid w:val="0066421A"/>
    <w:rsid w:val="006804BC"/>
    <w:rsid w:val="00697523"/>
    <w:rsid w:val="006A2755"/>
    <w:rsid w:val="006A5858"/>
    <w:rsid w:val="006E1257"/>
    <w:rsid w:val="006E5597"/>
    <w:rsid w:val="006E7211"/>
    <w:rsid w:val="0070043A"/>
    <w:rsid w:val="0072242B"/>
    <w:rsid w:val="00762DDF"/>
    <w:rsid w:val="00767AA7"/>
    <w:rsid w:val="007710C5"/>
    <w:rsid w:val="00774911"/>
    <w:rsid w:val="00777EAF"/>
    <w:rsid w:val="0078206A"/>
    <w:rsid w:val="007844AC"/>
    <w:rsid w:val="0078492C"/>
    <w:rsid w:val="007942DB"/>
    <w:rsid w:val="007A1E13"/>
    <w:rsid w:val="007A5315"/>
    <w:rsid w:val="007B0053"/>
    <w:rsid w:val="007B0793"/>
    <w:rsid w:val="007B3888"/>
    <w:rsid w:val="007B48C2"/>
    <w:rsid w:val="007D742D"/>
    <w:rsid w:val="007E4B7A"/>
    <w:rsid w:val="00800253"/>
    <w:rsid w:val="0080748A"/>
    <w:rsid w:val="00817FB7"/>
    <w:rsid w:val="008218CC"/>
    <w:rsid w:val="008338D5"/>
    <w:rsid w:val="00837376"/>
    <w:rsid w:val="00850DAD"/>
    <w:rsid w:val="00883519"/>
    <w:rsid w:val="00883A53"/>
    <w:rsid w:val="00894398"/>
    <w:rsid w:val="008B53BA"/>
    <w:rsid w:val="008B68D9"/>
    <w:rsid w:val="008D3261"/>
    <w:rsid w:val="008E58EE"/>
    <w:rsid w:val="008F4D4E"/>
    <w:rsid w:val="008F4FA1"/>
    <w:rsid w:val="00903706"/>
    <w:rsid w:val="009472DA"/>
    <w:rsid w:val="009518B5"/>
    <w:rsid w:val="00953E22"/>
    <w:rsid w:val="00976348"/>
    <w:rsid w:val="0098467A"/>
    <w:rsid w:val="00984AD2"/>
    <w:rsid w:val="00992801"/>
    <w:rsid w:val="009A0EC4"/>
    <w:rsid w:val="009C6DA8"/>
    <w:rsid w:val="009C79A4"/>
    <w:rsid w:val="009D0678"/>
    <w:rsid w:val="009F1D5F"/>
    <w:rsid w:val="009F3C36"/>
    <w:rsid w:val="00A0183F"/>
    <w:rsid w:val="00A05776"/>
    <w:rsid w:val="00A11EDB"/>
    <w:rsid w:val="00A5402C"/>
    <w:rsid w:val="00A77559"/>
    <w:rsid w:val="00A821F9"/>
    <w:rsid w:val="00AD515A"/>
    <w:rsid w:val="00AD6B7E"/>
    <w:rsid w:val="00AE0EE6"/>
    <w:rsid w:val="00AF653D"/>
    <w:rsid w:val="00B35720"/>
    <w:rsid w:val="00B55125"/>
    <w:rsid w:val="00B64F65"/>
    <w:rsid w:val="00B720B8"/>
    <w:rsid w:val="00B75567"/>
    <w:rsid w:val="00BA52FB"/>
    <w:rsid w:val="00BA698D"/>
    <w:rsid w:val="00BC7214"/>
    <w:rsid w:val="00BD0C51"/>
    <w:rsid w:val="00BE447E"/>
    <w:rsid w:val="00BF5156"/>
    <w:rsid w:val="00BF5C4E"/>
    <w:rsid w:val="00C01153"/>
    <w:rsid w:val="00C04B5C"/>
    <w:rsid w:val="00C3139B"/>
    <w:rsid w:val="00C34D42"/>
    <w:rsid w:val="00C437B1"/>
    <w:rsid w:val="00C47214"/>
    <w:rsid w:val="00C6266B"/>
    <w:rsid w:val="00C739C1"/>
    <w:rsid w:val="00CF223C"/>
    <w:rsid w:val="00D015BB"/>
    <w:rsid w:val="00D25956"/>
    <w:rsid w:val="00D35248"/>
    <w:rsid w:val="00D80950"/>
    <w:rsid w:val="00DA34B4"/>
    <w:rsid w:val="00DC1436"/>
    <w:rsid w:val="00DC739A"/>
    <w:rsid w:val="00E063C6"/>
    <w:rsid w:val="00E100F1"/>
    <w:rsid w:val="00E30485"/>
    <w:rsid w:val="00E33B2E"/>
    <w:rsid w:val="00E84418"/>
    <w:rsid w:val="00E928B7"/>
    <w:rsid w:val="00EB7EA2"/>
    <w:rsid w:val="00EC1A9F"/>
    <w:rsid w:val="00EC316F"/>
    <w:rsid w:val="00ED41AE"/>
    <w:rsid w:val="00EF5450"/>
    <w:rsid w:val="00F024D8"/>
    <w:rsid w:val="00F06513"/>
    <w:rsid w:val="00F07932"/>
    <w:rsid w:val="00F21961"/>
    <w:rsid w:val="00F94B4E"/>
    <w:rsid w:val="00FA0332"/>
    <w:rsid w:val="00FC35FF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02D4409D-090A-4127-A1EF-218D2C20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7CA"/>
    <w:pPr>
      <w:ind w:leftChars="400" w:left="840"/>
    </w:pPr>
  </w:style>
  <w:style w:type="paragraph" w:styleId="a4">
    <w:name w:val="Note Heading"/>
    <w:basedOn w:val="a"/>
    <w:next w:val="a"/>
    <w:link w:val="a5"/>
    <w:rsid w:val="009C79A4"/>
    <w:pPr>
      <w:jc w:val="center"/>
    </w:pPr>
    <w:rPr>
      <w:rFonts w:ascii="ＭＳ 明朝" w:eastAsia="ＭＳ 明朝" w:hAnsi="ＭＳ 明朝" w:cs="ＭＳ 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rsid w:val="009C79A4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6">
    <w:name w:val="Table Grid"/>
    <w:basedOn w:val="a1"/>
    <w:uiPriority w:val="59"/>
    <w:rsid w:val="0007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9C6DA8"/>
    <w:pPr>
      <w:jc w:val="right"/>
    </w:pPr>
    <w:rPr>
      <w:rFonts w:ascii="ＭＳ 明朝" w:eastAsia="ＭＳ 明朝" w:hAnsi="ＭＳ 明朝" w:cs="ＭＳ 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rsid w:val="009C6DA8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433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146"/>
  </w:style>
  <w:style w:type="paragraph" w:styleId="ab">
    <w:name w:val="footer"/>
    <w:basedOn w:val="a"/>
    <w:link w:val="ac"/>
    <w:uiPriority w:val="99"/>
    <w:unhideWhenUsed/>
    <w:rsid w:val="004331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146"/>
  </w:style>
  <w:style w:type="character" w:customStyle="1" w:styleId="cm">
    <w:name w:val="cm"/>
    <w:basedOn w:val="a0"/>
    <w:rsid w:val="00C34D42"/>
  </w:style>
  <w:style w:type="paragraph" w:styleId="ad">
    <w:name w:val="Balloon Text"/>
    <w:basedOn w:val="a"/>
    <w:link w:val="ae"/>
    <w:uiPriority w:val="99"/>
    <w:semiHidden/>
    <w:unhideWhenUsed/>
    <w:rsid w:val="00654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AE8C-C4DF-4532-9A43-57BDC5E5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0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苗代町</dc:creator>
  <cp:lastModifiedBy>猪苗代町</cp:lastModifiedBy>
  <cp:revision>147</cp:revision>
  <cp:lastPrinted>2025-05-09T00:10:00Z</cp:lastPrinted>
  <dcterms:created xsi:type="dcterms:W3CDTF">2015-04-06T02:41:00Z</dcterms:created>
  <dcterms:modified xsi:type="dcterms:W3CDTF">2025-05-13T08:08:00Z</dcterms:modified>
</cp:coreProperties>
</file>